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2D61" w14:textId="77777777" w:rsidR="00BE5BA0" w:rsidRPr="00A92843" w:rsidRDefault="00BE5BA0" w:rsidP="00A9284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6876368"/>
      <w:r w:rsidRPr="00A9284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4D54CA03" w14:textId="77777777" w:rsidR="00BE5BA0" w:rsidRPr="00A92843" w:rsidRDefault="00BE5BA0" w:rsidP="00A9284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8D6C4E2" w14:textId="58152184" w:rsidR="00BE5BA0" w:rsidRPr="00A92843" w:rsidRDefault="00BE5BA0" w:rsidP="00A9284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Кафедра «САПР»</w:t>
      </w:r>
    </w:p>
    <w:p w14:paraId="724BEC3D" w14:textId="77777777" w:rsidR="00BE5BA0" w:rsidRPr="00A92843" w:rsidRDefault="00BE5BA0" w:rsidP="00A9284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5B2CDB4" w14:textId="77777777" w:rsidR="00BE5BA0" w:rsidRPr="00A92843" w:rsidRDefault="00BE5BA0" w:rsidP="00A9284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78A61D0" w14:textId="77777777" w:rsidR="00BE5BA0" w:rsidRPr="00A92843" w:rsidRDefault="00BE5BA0" w:rsidP="00A9284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2D71FDC" w14:textId="77777777" w:rsidR="00BE5BA0" w:rsidRPr="00A92843" w:rsidRDefault="00BE5BA0" w:rsidP="00A9284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1EE16B7" w14:textId="77777777" w:rsidR="00BE5BA0" w:rsidRPr="00A92843" w:rsidRDefault="00BE5BA0" w:rsidP="00A9284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5EA0B27" w14:textId="3197F767" w:rsidR="00BE5BA0" w:rsidRPr="00A92843" w:rsidRDefault="00441295" w:rsidP="00A9284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843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1EBA9224" w14:textId="6DEB2A5B" w:rsidR="00BE5BA0" w:rsidRPr="00A92843" w:rsidRDefault="00BE5BA0" w:rsidP="00A9284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F862E5" w:rsidRPr="00A92843">
        <w:rPr>
          <w:rFonts w:ascii="Times New Roman" w:hAnsi="Times New Roman" w:cs="Times New Roman"/>
          <w:sz w:val="28"/>
          <w:szCs w:val="28"/>
        </w:rPr>
        <w:t>4</w:t>
      </w:r>
    </w:p>
    <w:p w14:paraId="768537AE" w14:textId="4ECFE366" w:rsidR="00BE5BA0" w:rsidRPr="00A92843" w:rsidRDefault="00BE5BA0" w:rsidP="00A9284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По курсу «Информационная безопасность САПР»</w:t>
      </w:r>
    </w:p>
    <w:p w14:paraId="6FB60EC9" w14:textId="4A60695F" w:rsidR="00BE5BA0" w:rsidRPr="00A92843" w:rsidRDefault="00BE5BA0" w:rsidP="00A92843">
      <w:pPr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На тему «</w:t>
      </w:r>
      <w:r w:rsidR="00F862E5" w:rsidRPr="00A92843">
        <w:rPr>
          <w:rFonts w:ascii="Times New Roman" w:hAnsi="Times New Roman" w:cs="Times New Roman"/>
          <w:color w:val="000000"/>
          <w:sz w:val="28"/>
          <w:szCs w:val="28"/>
        </w:rPr>
        <w:t>Предпроектная стадия обследование объекта информатизации</w:t>
      </w:r>
      <w:r w:rsidRPr="00A9284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6622989" w14:textId="77777777" w:rsidR="00BE5BA0" w:rsidRPr="00A92843" w:rsidRDefault="00BE5BA0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031A0" w14:textId="77777777" w:rsidR="00BE5BA0" w:rsidRPr="00A92843" w:rsidRDefault="00BE5BA0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CC48F" w14:textId="77777777" w:rsidR="00BE5BA0" w:rsidRPr="00A92843" w:rsidRDefault="00BE5BA0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6D5820" w14:textId="77777777" w:rsidR="00BE5BA0" w:rsidRPr="00A92843" w:rsidRDefault="00BE5BA0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DA839E" w14:textId="77777777" w:rsidR="00BE5BA0" w:rsidRPr="00A92843" w:rsidRDefault="00BE5BA0" w:rsidP="00A928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50F08A" w14:textId="69AA5966" w:rsidR="003D65A8" w:rsidRPr="00A92843" w:rsidRDefault="00BE5BA0" w:rsidP="00A92843">
      <w:pPr>
        <w:ind w:right="969"/>
        <w:jc w:val="right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Выполнил</w:t>
      </w:r>
      <w:r w:rsidR="008942A4" w:rsidRPr="00A92843">
        <w:rPr>
          <w:rFonts w:ascii="Times New Roman" w:hAnsi="Times New Roman" w:cs="Times New Roman"/>
          <w:sz w:val="28"/>
          <w:szCs w:val="28"/>
        </w:rPr>
        <w:t>:</w:t>
      </w:r>
      <w:r w:rsidRPr="00A928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7FC85" w14:textId="21F8D937" w:rsidR="00BE5BA0" w:rsidRPr="00A92843" w:rsidRDefault="008942A4" w:rsidP="00A92843">
      <w:pPr>
        <w:ind w:right="969"/>
        <w:jc w:val="right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ст.</w:t>
      </w:r>
      <w:r w:rsidR="00BE5BA0" w:rsidRPr="00A92843">
        <w:rPr>
          <w:rFonts w:ascii="Times New Roman" w:hAnsi="Times New Roman" w:cs="Times New Roman"/>
          <w:sz w:val="28"/>
          <w:szCs w:val="28"/>
        </w:rPr>
        <w:t xml:space="preserve"> гр.20ВВ2.1</w:t>
      </w:r>
    </w:p>
    <w:p w14:paraId="26B430F9" w14:textId="47B79C0E" w:rsidR="00BE5BA0" w:rsidRPr="00A92843" w:rsidRDefault="003D65A8" w:rsidP="00A92843">
      <w:pPr>
        <w:ind w:right="969"/>
        <w:jc w:val="right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Горбунов Никита</w:t>
      </w:r>
    </w:p>
    <w:p w14:paraId="69C77F8B" w14:textId="77777777" w:rsidR="00BE5BA0" w:rsidRPr="00A92843" w:rsidRDefault="00BE5BA0" w:rsidP="00A92843">
      <w:pPr>
        <w:ind w:right="969"/>
        <w:jc w:val="right"/>
        <w:rPr>
          <w:rFonts w:ascii="Times New Roman" w:hAnsi="Times New Roman" w:cs="Times New Roman"/>
          <w:sz w:val="28"/>
          <w:szCs w:val="28"/>
        </w:rPr>
      </w:pPr>
    </w:p>
    <w:p w14:paraId="2574F574" w14:textId="664D7962" w:rsidR="00BE5BA0" w:rsidRPr="00A92843" w:rsidRDefault="00BE5BA0" w:rsidP="00A92843">
      <w:pPr>
        <w:ind w:right="969"/>
        <w:jc w:val="right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Проверил</w:t>
      </w:r>
      <w:r w:rsidR="003D65A8" w:rsidRPr="00A92843">
        <w:rPr>
          <w:rFonts w:ascii="Times New Roman" w:hAnsi="Times New Roman" w:cs="Times New Roman"/>
          <w:sz w:val="28"/>
          <w:szCs w:val="28"/>
        </w:rPr>
        <w:t>а</w:t>
      </w:r>
      <w:r w:rsidRPr="00A92843">
        <w:rPr>
          <w:rFonts w:ascii="Times New Roman" w:hAnsi="Times New Roman" w:cs="Times New Roman"/>
          <w:sz w:val="28"/>
          <w:szCs w:val="28"/>
        </w:rPr>
        <w:t>:</w:t>
      </w:r>
    </w:p>
    <w:p w14:paraId="72C99EAA" w14:textId="7CE9C64F" w:rsidR="00BE5BA0" w:rsidRPr="00A92843" w:rsidRDefault="00BE5BA0" w:rsidP="00A92843">
      <w:pPr>
        <w:ind w:right="969"/>
        <w:jc w:val="right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Эпп В. В.</w:t>
      </w:r>
    </w:p>
    <w:p w14:paraId="7AD6C6B2" w14:textId="6E5038E1" w:rsidR="00BE5BA0" w:rsidRPr="00A92843" w:rsidRDefault="00BE5BA0" w:rsidP="00A92843">
      <w:pPr>
        <w:ind w:right="969"/>
        <w:jc w:val="both"/>
        <w:rPr>
          <w:rFonts w:ascii="Times New Roman" w:hAnsi="Times New Roman" w:cs="Times New Roman"/>
          <w:sz w:val="28"/>
          <w:szCs w:val="28"/>
        </w:rPr>
      </w:pPr>
    </w:p>
    <w:p w14:paraId="16A2F438" w14:textId="77777777" w:rsidR="003D65A8" w:rsidRPr="00A92843" w:rsidRDefault="003D65A8" w:rsidP="00A92843">
      <w:pPr>
        <w:ind w:right="969"/>
        <w:jc w:val="both"/>
        <w:rPr>
          <w:rFonts w:ascii="Times New Roman" w:hAnsi="Times New Roman" w:cs="Times New Roman"/>
          <w:sz w:val="28"/>
          <w:szCs w:val="28"/>
        </w:rPr>
      </w:pPr>
    </w:p>
    <w:p w14:paraId="15824FEB" w14:textId="77777777" w:rsidR="00BE5BA0" w:rsidRPr="00A92843" w:rsidRDefault="00BE5BA0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DF7E0" w14:textId="77777777" w:rsidR="00BE5BA0" w:rsidRPr="00A92843" w:rsidRDefault="00BE5BA0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8517E1" w14:textId="047FD227" w:rsidR="00056A36" w:rsidRPr="00A92843" w:rsidRDefault="00BE5BA0" w:rsidP="00A92843">
      <w:pPr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A92843">
        <w:rPr>
          <w:rFonts w:ascii="Times New Roman" w:hAnsi="Times New Roman" w:cs="Times New Roman"/>
          <w:sz w:val="28"/>
          <w:szCs w:val="28"/>
        </w:rPr>
        <w:t>Пенза 2022</w:t>
      </w:r>
      <w:bookmarkEnd w:id="0"/>
    </w:p>
    <w:p w14:paraId="5E0AF273" w14:textId="279F3870" w:rsidR="004200E6" w:rsidRDefault="00AC0F68" w:rsidP="00A928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3E080" wp14:editId="4D9C7D92">
                <wp:simplePos x="0" y="0"/>
                <wp:positionH relativeFrom="column">
                  <wp:posOffset>521970</wp:posOffset>
                </wp:positionH>
                <wp:positionV relativeFrom="paragraph">
                  <wp:posOffset>309245</wp:posOffset>
                </wp:positionV>
                <wp:extent cx="836882" cy="661035"/>
                <wp:effectExtent l="0" t="0" r="20955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882" cy="661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FB04C" id="Прямоугольник 33" o:spid="_x0000_s1026" style="position:absolute;margin-left:41.1pt;margin-top:24.35pt;width:65.9pt;height:52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" filled="f" strokecolor="black [3213]" strokeweight="1pt"/>
            </w:pict>
          </mc:Fallback>
        </mc:AlternateContent>
      </w:r>
      <w:r w:rsidR="000717E1" w:rsidRPr="00A92843">
        <w:rPr>
          <w:rFonts w:ascii="Times New Roman" w:hAnsi="Times New Roman" w:cs="Times New Roman"/>
          <w:sz w:val="28"/>
          <w:szCs w:val="28"/>
        </w:rPr>
        <w:t>Модель ИСПД</w:t>
      </w:r>
      <w:r w:rsidR="00A96CF5" w:rsidRPr="00A9284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23B5AF" w14:textId="2244F92E" w:rsidR="00AC0F68" w:rsidRDefault="00AC0F68" w:rsidP="00A928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ACDECD8" wp14:editId="3C445E27">
                <wp:simplePos x="0" y="0"/>
                <wp:positionH relativeFrom="column">
                  <wp:posOffset>4432300</wp:posOffset>
                </wp:positionH>
                <wp:positionV relativeFrom="paragraph">
                  <wp:posOffset>189230</wp:posOffset>
                </wp:positionV>
                <wp:extent cx="1466850" cy="863600"/>
                <wp:effectExtent l="19050" t="0" r="38100" b="31750"/>
                <wp:wrapNone/>
                <wp:docPr id="4" name="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63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67F0" id="Облако 4" o:spid="_x0000_s1026" style="position:absolute;margin-left:349pt;margin-top:14.9pt;width:115.5pt;height:68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path arrowok="t" o:connecttype="custom" o:connectlocs="159350,523298;73343,507365;235239,697657;197617,705273;559508,781438;536826,746654;978817,694698;969751,732861;1158845,458867;1269233,601521;1419245,306938;1370079,360433;1301286,108470;1303867,133738;987339,79003;1012534,46778;751795,94356;763984,66569;475368,103792;519509,130739;140132,315634;132424,287267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FF39" wp14:editId="37931A97">
                <wp:simplePos x="0" y="0"/>
                <wp:positionH relativeFrom="column">
                  <wp:posOffset>2477770</wp:posOffset>
                </wp:positionH>
                <wp:positionV relativeFrom="paragraph">
                  <wp:posOffset>294005</wp:posOffset>
                </wp:positionV>
                <wp:extent cx="928467" cy="661181"/>
                <wp:effectExtent l="0" t="0" r="24130" b="247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67" cy="661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91F748" id="Прямоугольник 34" o:spid="_x0000_s1026" style="position:absolute;margin-left:195.1pt;margin-top:23.15pt;width:73.1pt;height:5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43C0A" wp14:editId="4C1919AA">
                <wp:simplePos x="0" y="0"/>
                <wp:positionH relativeFrom="column">
                  <wp:posOffset>470535</wp:posOffset>
                </wp:positionH>
                <wp:positionV relativeFrom="paragraph">
                  <wp:posOffset>156210</wp:posOffset>
                </wp:positionV>
                <wp:extent cx="942535" cy="555674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535" cy="555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573C" w14:textId="34BD5D5D" w:rsidR="005052FD" w:rsidRPr="005052FD" w:rsidRDefault="005052FD" w:rsidP="00AC0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2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43C0A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37.05pt;margin-top:12.3pt;width:74.2pt;height:4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dZFwIAACs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" filled="f" stroked="f" strokeweight=".5pt">
                <v:textbox>
                  <w:txbxContent>
                    <w:p w14:paraId="625B573C" w14:textId="34BD5D5D" w:rsidR="005052FD" w:rsidRPr="005052FD" w:rsidRDefault="005052FD" w:rsidP="00AC0F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052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К</w:t>
                      </w:r>
                    </w:p>
                  </w:txbxContent>
                </v:textbox>
              </v:shape>
            </w:pict>
          </mc:Fallback>
        </mc:AlternateContent>
      </w:r>
    </w:p>
    <w:p w14:paraId="3FC8FA45" w14:textId="0D71F355" w:rsidR="005052FD" w:rsidRDefault="00AC0F68" w:rsidP="00A928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C6A63" wp14:editId="3153841A">
                <wp:simplePos x="0" y="0"/>
                <wp:positionH relativeFrom="column">
                  <wp:posOffset>4652010</wp:posOffset>
                </wp:positionH>
                <wp:positionV relativeFrom="paragraph">
                  <wp:posOffset>143510</wp:posOffset>
                </wp:positionV>
                <wp:extent cx="1068949" cy="555674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949" cy="555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51E2B" w14:textId="4C2468C5" w:rsidR="005052FD" w:rsidRPr="005052FD" w:rsidRDefault="005052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6A63" id="Надпись 38" o:spid="_x0000_s1027" type="#_x0000_t202" style="position:absolute;left:0;text-align:left;margin-left:366.3pt;margin-top:11.3pt;width:84.15pt;height:4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l5GQIAADMEAAAOAAAAZHJzL2Uyb0RvYy54bWysU01vGyEQvVfqf0Dc6127thO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" filled="f" stroked="f" strokeweight=".5pt">
                <v:textbox>
                  <w:txbxContent>
                    <w:p w14:paraId="56751E2B" w14:textId="4C2468C5" w:rsidR="005052FD" w:rsidRPr="005052FD" w:rsidRDefault="005052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B9C1B" wp14:editId="01D1DF06">
                <wp:simplePos x="0" y="0"/>
                <wp:positionH relativeFrom="column">
                  <wp:posOffset>1460500</wp:posOffset>
                </wp:positionH>
                <wp:positionV relativeFrom="paragraph">
                  <wp:posOffset>66675</wp:posOffset>
                </wp:positionV>
                <wp:extent cx="920750" cy="165100"/>
                <wp:effectExtent l="38100" t="76200" r="31750" b="1016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16510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55E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15pt;margin-top:5.25pt;width:72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724C2" wp14:editId="396C2266">
                <wp:simplePos x="0" y="0"/>
                <wp:positionH relativeFrom="column">
                  <wp:posOffset>2552065</wp:posOffset>
                </wp:positionH>
                <wp:positionV relativeFrom="paragraph">
                  <wp:posOffset>175895</wp:posOffset>
                </wp:positionV>
                <wp:extent cx="942535" cy="555674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535" cy="555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F8AB8" w14:textId="287C8BD2" w:rsidR="005052FD" w:rsidRPr="005052FD" w:rsidRDefault="005052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У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24C2" id="Надпись 37" o:spid="_x0000_s1028" type="#_x0000_t202" style="position:absolute;left:0;text-align:left;margin-left:200.95pt;margin-top:13.85pt;width:74.2pt;height:4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8zGwIAADIEAAAOAAAAZHJzL2Uyb0RvYy54bWysU8tu2zAQvBfoPxC817Idy0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" filled="f" stroked="f" strokeweight=".5pt">
                <v:textbox>
                  <w:txbxContent>
                    <w:p w14:paraId="0A5F8AB8" w14:textId="287C8BD2" w:rsidR="005052FD" w:rsidRPr="005052FD" w:rsidRDefault="005052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УТЕР</w:t>
                      </w:r>
                    </w:p>
                  </w:txbxContent>
                </v:textbox>
              </v:shape>
            </w:pict>
          </mc:Fallback>
        </mc:AlternateContent>
      </w:r>
      <w:r w:rsidR="005052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DFFB3" wp14:editId="3CBB5166">
                <wp:simplePos x="0" y="0"/>
                <wp:positionH relativeFrom="column">
                  <wp:posOffset>3489813</wp:posOffset>
                </wp:positionH>
                <wp:positionV relativeFrom="paragraph">
                  <wp:posOffset>267726</wp:posOffset>
                </wp:positionV>
                <wp:extent cx="879231" cy="0"/>
                <wp:effectExtent l="38100" t="76200" r="1651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31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F6498" id="Прямая со стрелкой 32" o:spid="_x0000_s1026" type="#_x0000_t32" style="position:absolute;margin-left:274.8pt;margin-top:21.1pt;width:69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" strokecolor="black [3200]" strokeweight=".5pt">
                <v:stroke startarrow="open" endarrow="open" joinstyle="miter"/>
              </v:shape>
            </w:pict>
          </mc:Fallback>
        </mc:AlternateContent>
      </w:r>
    </w:p>
    <w:p w14:paraId="2A8046E8" w14:textId="341952AF" w:rsidR="005052FD" w:rsidRDefault="00AC0F68" w:rsidP="00A928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0C031" wp14:editId="6C07C9FC">
                <wp:simplePos x="0" y="0"/>
                <wp:positionH relativeFrom="column">
                  <wp:posOffset>1460500</wp:posOffset>
                </wp:positionH>
                <wp:positionV relativeFrom="paragraph">
                  <wp:posOffset>170180</wp:posOffset>
                </wp:positionV>
                <wp:extent cx="920750" cy="241300"/>
                <wp:effectExtent l="38100" t="57150" r="12700" b="825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24130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059F" id="Прямая со стрелкой 3" o:spid="_x0000_s1026" type="#_x0000_t32" style="position:absolute;margin-left:115pt;margin-top:13.4pt;width:72.5pt;height:1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00809" wp14:editId="1EA427CA">
                <wp:simplePos x="0" y="0"/>
                <wp:positionH relativeFrom="column">
                  <wp:posOffset>485775</wp:posOffset>
                </wp:positionH>
                <wp:positionV relativeFrom="paragraph">
                  <wp:posOffset>302260</wp:posOffset>
                </wp:positionV>
                <wp:extent cx="942535" cy="555674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535" cy="555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9CF76" w14:textId="52C817C5" w:rsidR="00AC0F68" w:rsidRPr="005052FD" w:rsidRDefault="00AC0F68" w:rsidP="00AC0F6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УТБ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0809" id="Надпись 2" o:spid="_x0000_s1029" type="#_x0000_t202" style="position:absolute;left:0;text-align:left;margin-left:38.25pt;margin-top:23.8pt;width:74.2pt;height:4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" filled="f" stroked="f" strokeweight=".5pt">
                <v:textbox>
                  <w:txbxContent>
                    <w:p w14:paraId="64E9CF76" w14:textId="52C817C5" w:rsidR="00AC0F68" w:rsidRPr="005052FD" w:rsidRDefault="00AC0F68" w:rsidP="00AC0F6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УТБУ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834F5B" wp14:editId="09BB5ACA">
                <wp:simplePos x="0" y="0"/>
                <wp:positionH relativeFrom="column">
                  <wp:posOffset>521970</wp:posOffset>
                </wp:positionH>
                <wp:positionV relativeFrom="paragraph">
                  <wp:posOffset>92075</wp:posOffset>
                </wp:positionV>
                <wp:extent cx="836882" cy="661035"/>
                <wp:effectExtent l="0" t="0" r="2095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882" cy="661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CF013" id="Прямоугольник 1" o:spid="_x0000_s1026" style="position:absolute;margin-left:41.1pt;margin-top:7.25pt;width:65.9pt;height:52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" filled="f" strokecolor="black [3213]" strokeweight="1pt"/>
            </w:pict>
          </mc:Fallback>
        </mc:AlternateContent>
      </w:r>
    </w:p>
    <w:p w14:paraId="5FCF67CE" w14:textId="679401E3" w:rsidR="005052FD" w:rsidRDefault="005052FD" w:rsidP="00A928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F321E1" w14:textId="77777777" w:rsidR="00AC0F68" w:rsidRDefault="00AC0F68" w:rsidP="00A928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F48E11" w14:textId="6D8D2584" w:rsidR="005052FD" w:rsidRPr="00A92843" w:rsidRDefault="005052FD" w:rsidP="005052FD">
      <w:pPr>
        <w:pStyle w:val="a6"/>
        <w:spacing w:before="163"/>
        <w:ind w:left="0" w:firstLine="851"/>
        <w:jc w:val="both"/>
      </w:pPr>
      <w:r>
        <w:t xml:space="preserve">Таблица </w:t>
      </w:r>
      <w:r>
        <w:rPr>
          <w:lang w:val="en-US"/>
        </w:rPr>
        <w:t>A</w:t>
      </w:r>
      <w:r>
        <w:t xml:space="preserve"> – Показатели</w:t>
      </w:r>
      <w:r>
        <w:rPr>
          <w:spacing w:val="-4"/>
        </w:rPr>
        <w:t xml:space="preserve"> </w:t>
      </w:r>
      <w:r>
        <w:t>исходной</w:t>
      </w:r>
      <w:r>
        <w:rPr>
          <w:spacing w:val="-4"/>
        </w:rPr>
        <w:t xml:space="preserve"> </w:t>
      </w:r>
      <w:r>
        <w:t>защищенности</w:t>
      </w:r>
      <w:r>
        <w:rPr>
          <w:spacing w:val="-3"/>
        </w:rPr>
        <w:t xml:space="preserve"> </w:t>
      </w:r>
      <w:r>
        <w:t>ИСПДн</w:t>
      </w:r>
    </w:p>
    <w:tbl>
      <w:tblPr>
        <w:tblStyle w:val="TableNormal"/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276"/>
        <w:gridCol w:w="992"/>
      </w:tblGrid>
      <w:tr w:rsidR="005F591E" w:rsidRPr="00A92843" w14:paraId="0E41BA92" w14:textId="77777777" w:rsidTr="005F591E">
        <w:trPr>
          <w:trHeight w:val="322"/>
        </w:trPr>
        <w:tc>
          <w:tcPr>
            <w:tcW w:w="6232" w:type="dxa"/>
            <w:vMerge w:val="restart"/>
          </w:tcPr>
          <w:p w14:paraId="6A32FE34" w14:textId="77777777" w:rsidR="005F591E" w:rsidRPr="005052FD" w:rsidRDefault="005F591E" w:rsidP="005052FD">
            <w:pPr>
              <w:pStyle w:val="TableParagraph"/>
              <w:spacing w:before="15"/>
              <w:ind w:left="25"/>
              <w:jc w:val="center"/>
              <w:rPr>
                <w:sz w:val="28"/>
                <w:szCs w:val="28"/>
                <w:lang w:val="ru-RU"/>
              </w:rPr>
            </w:pPr>
            <w:r w:rsidRPr="005052FD">
              <w:rPr>
                <w:sz w:val="28"/>
                <w:szCs w:val="28"/>
                <w:lang w:val="ru-RU"/>
              </w:rPr>
              <w:t>Технические</w:t>
            </w:r>
            <w:r w:rsidRPr="005052F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052FD">
              <w:rPr>
                <w:sz w:val="28"/>
                <w:szCs w:val="28"/>
                <w:lang w:val="ru-RU"/>
              </w:rPr>
              <w:t>и</w:t>
            </w:r>
            <w:r w:rsidRPr="005052F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052FD">
              <w:rPr>
                <w:sz w:val="28"/>
                <w:szCs w:val="28"/>
                <w:lang w:val="ru-RU"/>
              </w:rPr>
              <w:t>эксплуатационные</w:t>
            </w:r>
            <w:r w:rsidRPr="005052F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052FD">
              <w:rPr>
                <w:sz w:val="28"/>
                <w:szCs w:val="28"/>
                <w:lang w:val="ru-RU"/>
              </w:rPr>
              <w:t>характеристики</w:t>
            </w:r>
            <w:r w:rsidRPr="005052F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052FD">
              <w:rPr>
                <w:sz w:val="28"/>
                <w:szCs w:val="28"/>
                <w:lang w:val="ru-RU"/>
              </w:rPr>
              <w:t>ИСПДн</w:t>
            </w:r>
          </w:p>
        </w:tc>
        <w:tc>
          <w:tcPr>
            <w:tcW w:w="3544" w:type="dxa"/>
            <w:gridSpan w:val="3"/>
          </w:tcPr>
          <w:p w14:paraId="414EFCB6" w14:textId="77777777" w:rsidR="005F591E" w:rsidRPr="005052FD" w:rsidRDefault="005F591E" w:rsidP="005052FD">
            <w:pPr>
              <w:pStyle w:val="TableParagraph"/>
              <w:spacing w:before="15"/>
              <w:ind w:left="27"/>
              <w:jc w:val="center"/>
              <w:rPr>
                <w:sz w:val="28"/>
                <w:szCs w:val="28"/>
              </w:rPr>
            </w:pPr>
            <w:r w:rsidRPr="005052FD">
              <w:rPr>
                <w:sz w:val="28"/>
                <w:szCs w:val="28"/>
              </w:rPr>
              <w:t>Уровень</w:t>
            </w:r>
            <w:r w:rsidRPr="005052FD">
              <w:rPr>
                <w:spacing w:val="1"/>
                <w:sz w:val="28"/>
                <w:szCs w:val="28"/>
              </w:rPr>
              <w:t xml:space="preserve"> </w:t>
            </w:r>
            <w:r w:rsidRPr="005052FD">
              <w:rPr>
                <w:sz w:val="28"/>
                <w:szCs w:val="28"/>
              </w:rPr>
              <w:t>защищенности</w:t>
            </w:r>
          </w:p>
        </w:tc>
      </w:tr>
      <w:tr w:rsidR="005F591E" w:rsidRPr="00A92843" w14:paraId="05DB0995" w14:textId="77777777" w:rsidTr="005F591E">
        <w:trPr>
          <w:trHeight w:val="322"/>
        </w:trPr>
        <w:tc>
          <w:tcPr>
            <w:tcW w:w="6232" w:type="dxa"/>
            <w:vMerge/>
          </w:tcPr>
          <w:p w14:paraId="0A9F2E76" w14:textId="77777777" w:rsidR="005F591E" w:rsidRPr="005052FD" w:rsidRDefault="005F591E" w:rsidP="005052FD">
            <w:pPr>
              <w:pStyle w:val="TableParagraph"/>
              <w:spacing w:before="15"/>
              <w:ind w:left="2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7C619EB" w14:textId="77777777" w:rsidR="005F591E" w:rsidRPr="005052FD" w:rsidRDefault="005F591E" w:rsidP="005052FD">
            <w:pPr>
              <w:pStyle w:val="TableParagraph"/>
              <w:spacing w:before="15"/>
              <w:ind w:left="54"/>
              <w:jc w:val="center"/>
              <w:rPr>
                <w:sz w:val="28"/>
                <w:szCs w:val="28"/>
              </w:rPr>
            </w:pPr>
            <w:r w:rsidRPr="005052FD">
              <w:rPr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14:paraId="25DD16ED" w14:textId="77777777" w:rsidR="005F591E" w:rsidRPr="005052FD" w:rsidRDefault="005F591E" w:rsidP="005052FD">
            <w:pPr>
              <w:pStyle w:val="TableParagraph"/>
              <w:spacing w:before="15"/>
              <w:ind w:left="27"/>
              <w:jc w:val="center"/>
              <w:rPr>
                <w:sz w:val="28"/>
                <w:szCs w:val="28"/>
              </w:rPr>
            </w:pPr>
            <w:r w:rsidRPr="005052FD">
              <w:rPr>
                <w:sz w:val="28"/>
                <w:szCs w:val="28"/>
              </w:rPr>
              <w:t>Средний</w:t>
            </w:r>
          </w:p>
        </w:tc>
        <w:tc>
          <w:tcPr>
            <w:tcW w:w="992" w:type="dxa"/>
          </w:tcPr>
          <w:p w14:paraId="2DC551AC" w14:textId="77777777" w:rsidR="005F591E" w:rsidRPr="005052FD" w:rsidRDefault="005F591E" w:rsidP="005052FD">
            <w:pPr>
              <w:pStyle w:val="TableParagraph"/>
              <w:spacing w:before="15"/>
              <w:ind w:left="27"/>
              <w:jc w:val="center"/>
              <w:rPr>
                <w:sz w:val="28"/>
                <w:szCs w:val="28"/>
              </w:rPr>
            </w:pPr>
            <w:r w:rsidRPr="005052FD">
              <w:rPr>
                <w:sz w:val="28"/>
                <w:szCs w:val="28"/>
              </w:rPr>
              <w:t>Низки</w:t>
            </w:r>
            <w:r w:rsidRPr="005052FD">
              <w:rPr>
                <w:spacing w:val="-57"/>
                <w:sz w:val="28"/>
                <w:szCs w:val="28"/>
              </w:rPr>
              <w:t xml:space="preserve"> </w:t>
            </w:r>
            <w:r w:rsidRPr="005052FD">
              <w:rPr>
                <w:sz w:val="28"/>
                <w:szCs w:val="28"/>
              </w:rPr>
              <w:t>й</w:t>
            </w:r>
          </w:p>
        </w:tc>
      </w:tr>
      <w:tr w:rsidR="005F591E" w:rsidRPr="00A92843" w14:paraId="505EAC15" w14:textId="77777777" w:rsidTr="005F591E">
        <w:trPr>
          <w:trHeight w:val="322"/>
        </w:trPr>
        <w:tc>
          <w:tcPr>
            <w:tcW w:w="6232" w:type="dxa"/>
          </w:tcPr>
          <w:p w14:paraId="3F0B414A" w14:textId="77777777" w:rsidR="005F591E" w:rsidRPr="00BF5D7B" w:rsidRDefault="005F591E" w:rsidP="005052FD">
            <w:pPr>
              <w:pStyle w:val="TableParagraph"/>
              <w:spacing w:before="15"/>
              <w:ind w:left="25"/>
              <w:jc w:val="center"/>
              <w:rPr>
                <w:b/>
                <w:bCs/>
                <w:sz w:val="28"/>
                <w:szCs w:val="28"/>
              </w:rPr>
            </w:pPr>
            <w:r w:rsidRPr="00BF5D7B">
              <w:rPr>
                <w:b/>
                <w:bCs/>
                <w:sz w:val="28"/>
                <w:szCs w:val="28"/>
              </w:rPr>
              <w:t>1.</w:t>
            </w:r>
            <w:r w:rsidRPr="00BF5D7B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</w:rPr>
              <w:t>По</w:t>
            </w:r>
            <w:r w:rsidRPr="00BF5D7B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</w:rPr>
              <w:t>территориальному</w:t>
            </w:r>
            <w:r w:rsidRPr="00BF5D7B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</w:rPr>
              <w:t>размещению:</w:t>
            </w:r>
          </w:p>
        </w:tc>
        <w:tc>
          <w:tcPr>
            <w:tcW w:w="3544" w:type="dxa"/>
            <w:gridSpan w:val="3"/>
          </w:tcPr>
          <w:p w14:paraId="2DD49B83" w14:textId="77777777" w:rsidR="005F591E" w:rsidRPr="005052FD" w:rsidRDefault="005F591E" w:rsidP="005052FD">
            <w:pPr>
              <w:pStyle w:val="TableParagraph"/>
              <w:spacing w:before="15"/>
              <w:ind w:left="27"/>
              <w:jc w:val="center"/>
              <w:rPr>
                <w:sz w:val="28"/>
                <w:szCs w:val="28"/>
              </w:rPr>
            </w:pPr>
          </w:p>
        </w:tc>
      </w:tr>
      <w:tr w:rsidR="005F591E" w:rsidRPr="00A92843" w14:paraId="5CC24BBB" w14:textId="77777777" w:rsidTr="005F591E">
        <w:trPr>
          <w:trHeight w:val="322"/>
        </w:trPr>
        <w:tc>
          <w:tcPr>
            <w:tcW w:w="6232" w:type="dxa"/>
          </w:tcPr>
          <w:p w14:paraId="5AFC8402" w14:textId="4405E113" w:rsidR="005F591E" w:rsidRPr="005052FD" w:rsidRDefault="005F591E" w:rsidP="005052FD">
            <w:pPr>
              <w:pStyle w:val="TableParagraph"/>
              <w:spacing w:before="15"/>
              <w:ind w:left="25"/>
              <w:jc w:val="center"/>
              <w:rPr>
                <w:sz w:val="28"/>
                <w:szCs w:val="28"/>
                <w:lang w:val="ru-RU"/>
              </w:rPr>
            </w:pPr>
            <w:r w:rsidRPr="005052FD">
              <w:rPr>
                <w:sz w:val="28"/>
                <w:szCs w:val="28"/>
                <w:lang w:val="ru-RU"/>
              </w:rPr>
              <w:t>в</w:t>
            </w:r>
            <w:r w:rsidRPr="005052F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052FD">
              <w:rPr>
                <w:sz w:val="28"/>
                <w:szCs w:val="28"/>
                <w:lang w:val="ru-RU"/>
              </w:rPr>
              <w:t>пределах одного</w:t>
            </w:r>
            <w:r w:rsidRPr="005052F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052FD">
              <w:rPr>
                <w:sz w:val="28"/>
                <w:szCs w:val="28"/>
                <w:lang w:val="ru-RU"/>
              </w:rPr>
              <w:t>здания</w:t>
            </w:r>
          </w:p>
        </w:tc>
        <w:tc>
          <w:tcPr>
            <w:tcW w:w="1276" w:type="dxa"/>
          </w:tcPr>
          <w:p w14:paraId="24612D86" w14:textId="77777777" w:rsidR="005F591E" w:rsidRPr="00560EAA" w:rsidRDefault="005F591E" w:rsidP="00560EAA">
            <w:pPr>
              <w:pStyle w:val="TableParagraph"/>
              <w:spacing w:before="15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F1C3DA1" w14:textId="77777777" w:rsidR="005F591E" w:rsidRPr="00560EAA" w:rsidRDefault="005F591E" w:rsidP="00560EAA">
            <w:pPr>
              <w:pStyle w:val="TableParagraph"/>
              <w:spacing w:before="15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39751C0F" w14:textId="77777777" w:rsidR="005F591E" w:rsidRPr="00560EAA" w:rsidRDefault="005F591E" w:rsidP="00560EAA">
            <w:pPr>
              <w:pStyle w:val="TableParagraph"/>
              <w:spacing w:before="15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</w:tr>
      <w:tr w:rsidR="005F591E" w:rsidRPr="00A92843" w14:paraId="1BBB577C" w14:textId="77777777" w:rsidTr="005F591E">
        <w:trPr>
          <w:trHeight w:val="319"/>
        </w:trPr>
        <w:tc>
          <w:tcPr>
            <w:tcW w:w="6232" w:type="dxa"/>
          </w:tcPr>
          <w:p w14:paraId="24E02E6F" w14:textId="77777777" w:rsidR="005F591E" w:rsidRPr="00BF5D7B" w:rsidRDefault="005F591E" w:rsidP="005052FD">
            <w:pPr>
              <w:pStyle w:val="TableParagraph"/>
              <w:spacing w:before="12"/>
              <w:ind w:left="2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F5D7B">
              <w:rPr>
                <w:b/>
                <w:bCs/>
                <w:sz w:val="28"/>
                <w:szCs w:val="28"/>
                <w:lang w:val="ru-RU"/>
              </w:rPr>
              <w:t>2.</w:t>
            </w:r>
            <w:r w:rsidRPr="00BF5D7B">
              <w:rPr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По</w:t>
            </w:r>
            <w:r w:rsidRPr="00BF5D7B">
              <w:rPr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наличию</w:t>
            </w:r>
            <w:r w:rsidRPr="00BF5D7B">
              <w:rPr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соединения</w:t>
            </w:r>
            <w:r w:rsidRPr="00BF5D7B">
              <w:rPr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с</w:t>
            </w:r>
            <w:r w:rsidRPr="00BF5D7B">
              <w:rPr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сетями</w:t>
            </w:r>
            <w:r w:rsidRPr="00BF5D7B">
              <w:rPr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общего</w:t>
            </w:r>
            <w:r w:rsidRPr="00BF5D7B">
              <w:rPr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пользования:</w:t>
            </w:r>
          </w:p>
        </w:tc>
        <w:tc>
          <w:tcPr>
            <w:tcW w:w="3544" w:type="dxa"/>
            <w:gridSpan w:val="3"/>
          </w:tcPr>
          <w:p w14:paraId="47622893" w14:textId="77777777" w:rsidR="005F591E" w:rsidRPr="00560EAA" w:rsidRDefault="005F591E" w:rsidP="00560EAA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F591E" w:rsidRPr="00A92843" w14:paraId="6A9DFA93" w14:textId="77777777" w:rsidTr="005F591E">
        <w:trPr>
          <w:trHeight w:val="595"/>
        </w:trPr>
        <w:tc>
          <w:tcPr>
            <w:tcW w:w="6232" w:type="dxa"/>
          </w:tcPr>
          <w:p w14:paraId="7A4EF1AA" w14:textId="77777777" w:rsidR="00AC0F68" w:rsidRPr="00FF2F5A" w:rsidRDefault="00AC0F68" w:rsidP="00AC0F68">
            <w:pPr>
              <w:pStyle w:val="TableParagraph"/>
              <w:spacing w:before="6"/>
              <w:ind w:left="25" w:right="329"/>
              <w:jc w:val="center"/>
              <w:rPr>
                <w:sz w:val="28"/>
                <w:szCs w:val="28"/>
                <w:lang w:val="ru-RU"/>
              </w:rPr>
            </w:pPr>
            <w:r w:rsidRPr="00FF2F5A">
              <w:rPr>
                <w:sz w:val="28"/>
                <w:szCs w:val="28"/>
                <w:lang w:val="ru-RU"/>
              </w:rPr>
              <w:t xml:space="preserve">многоточечный выход в </w:t>
            </w:r>
          </w:p>
          <w:p w14:paraId="7D17FFD8" w14:textId="7549DF93" w:rsidR="005F591E" w:rsidRPr="00AC0F68" w:rsidRDefault="00AC0F68" w:rsidP="00AC0F68">
            <w:pPr>
              <w:pStyle w:val="TableParagraph"/>
              <w:spacing w:before="6"/>
              <w:ind w:left="25" w:right="329"/>
              <w:jc w:val="center"/>
              <w:rPr>
                <w:sz w:val="28"/>
                <w:szCs w:val="28"/>
                <w:lang w:val="ru-RU"/>
              </w:rPr>
            </w:pPr>
            <w:r w:rsidRPr="00AC0F68">
              <w:rPr>
                <w:sz w:val="28"/>
                <w:szCs w:val="28"/>
                <w:lang w:val="ru-RU"/>
              </w:rPr>
              <w:t>сеть общего пользования</w:t>
            </w:r>
          </w:p>
        </w:tc>
        <w:tc>
          <w:tcPr>
            <w:tcW w:w="1276" w:type="dxa"/>
          </w:tcPr>
          <w:p w14:paraId="1CBEEC78" w14:textId="77777777" w:rsidR="005F591E" w:rsidRPr="00560EAA" w:rsidRDefault="005F591E" w:rsidP="00560EAA">
            <w:pPr>
              <w:pStyle w:val="TableParagraph"/>
              <w:spacing w:before="152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638279C1" w14:textId="760161DA" w:rsidR="005F591E" w:rsidRPr="00560EAA" w:rsidRDefault="00AC0F68" w:rsidP="00560EAA">
            <w:pPr>
              <w:pStyle w:val="TableParagraph"/>
              <w:spacing w:before="152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1F85C9DE" w14:textId="67E5CD49" w:rsidR="005F591E" w:rsidRPr="00560EAA" w:rsidRDefault="00AC0F68" w:rsidP="00560EAA">
            <w:pPr>
              <w:pStyle w:val="TableParagraph"/>
              <w:spacing w:before="152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5F591E" w:rsidRPr="00A92843" w14:paraId="0A418656" w14:textId="77777777" w:rsidTr="005F591E">
        <w:trPr>
          <w:trHeight w:val="595"/>
        </w:trPr>
        <w:tc>
          <w:tcPr>
            <w:tcW w:w="6232" w:type="dxa"/>
          </w:tcPr>
          <w:p w14:paraId="49A2CAB2" w14:textId="77777777" w:rsidR="005F591E" w:rsidRPr="00BF5D7B" w:rsidRDefault="005F591E" w:rsidP="005052FD">
            <w:pPr>
              <w:pStyle w:val="TableParagraph"/>
              <w:spacing w:before="12"/>
              <w:ind w:left="25" w:right="15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F5D7B">
              <w:rPr>
                <w:b/>
                <w:bCs/>
                <w:sz w:val="28"/>
                <w:szCs w:val="28"/>
                <w:lang w:val="ru-RU"/>
              </w:rPr>
              <w:t>3. По встроенным (легальным) операциям с записями баз</w:t>
            </w:r>
            <w:r w:rsidRPr="00BF5D7B">
              <w:rPr>
                <w:b/>
                <w:bCs/>
                <w:spacing w:val="-58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персональных</w:t>
            </w:r>
            <w:r w:rsidRPr="00BF5D7B">
              <w:rPr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данных:</w:t>
            </w:r>
          </w:p>
        </w:tc>
        <w:tc>
          <w:tcPr>
            <w:tcW w:w="3544" w:type="dxa"/>
            <w:gridSpan w:val="3"/>
          </w:tcPr>
          <w:p w14:paraId="0546DAB8" w14:textId="77777777" w:rsidR="005F591E" w:rsidRPr="00560EAA" w:rsidRDefault="005F591E" w:rsidP="00560EAA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F591E" w:rsidRPr="00A92843" w14:paraId="6CC3706C" w14:textId="77777777" w:rsidTr="005F591E">
        <w:trPr>
          <w:trHeight w:val="322"/>
        </w:trPr>
        <w:tc>
          <w:tcPr>
            <w:tcW w:w="6232" w:type="dxa"/>
          </w:tcPr>
          <w:p w14:paraId="0ECB3B48" w14:textId="77777777" w:rsidR="005F591E" w:rsidRPr="005052FD" w:rsidRDefault="005F591E" w:rsidP="005052FD">
            <w:pPr>
              <w:pStyle w:val="TableParagraph"/>
              <w:spacing w:before="15"/>
              <w:ind w:left="25"/>
              <w:jc w:val="center"/>
              <w:rPr>
                <w:sz w:val="28"/>
                <w:szCs w:val="28"/>
              </w:rPr>
            </w:pPr>
            <w:r w:rsidRPr="005052FD">
              <w:rPr>
                <w:sz w:val="28"/>
                <w:szCs w:val="28"/>
              </w:rPr>
              <w:t>модификация,</w:t>
            </w:r>
            <w:r w:rsidRPr="005052FD">
              <w:rPr>
                <w:spacing w:val="-2"/>
                <w:sz w:val="28"/>
                <w:szCs w:val="28"/>
              </w:rPr>
              <w:t xml:space="preserve"> </w:t>
            </w:r>
            <w:r w:rsidRPr="005052FD">
              <w:rPr>
                <w:sz w:val="28"/>
                <w:szCs w:val="28"/>
              </w:rPr>
              <w:t>передача</w:t>
            </w:r>
          </w:p>
        </w:tc>
        <w:tc>
          <w:tcPr>
            <w:tcW w:w="1276" w:type="dxa"/>
          </w:tcPr>
          <w:p w14:paraId="25ADE8D0" w14:textId="77777777" w:rsidR="005F591E" w:rsidRPr="00560EAA" w:rsidRDefault="005F591E" w:rsidP="00560EAA">
            <w:pPr>
              <w:pStyle w:val="TableParagraph"/>
              <w:spacing w:before="15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1BC93B1F" w14:textId="77777777" w:rsidR="005F591E" w:rsidRPr="00560EAA" w:rsidRDefault="005F591E" w:rsidP="00560EAA">
            <w:pPr>
              <w:pStyle w:val="TableParagraph"/>
              <w:spacing w:before="15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11EDD9A6" w14:textId="77777777" w:rsidR="005F591E" w:rsidRPr="00560EAA" w:rsidRDefault="005F591E" w:rsidP="00560EAA">
            <w:pPr>
              <w:pStyle w:val="TableParagraph"/>
              <w:spacing w:before="15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5F591E" w:rsidRPr="00A92843" w14:paraId="2D1A7C31" w14:textId="77777777" w:rsidTr="005F591E">
        <w:trPr>
          <w:trHeight w:val="319"/>
        </w:trPr>
        <w:tc>
          <w:tcPr>
            <w:tcW w:w="6232" w:type="dxa"/>
          </w:tcPr>
          <w:p w14:paraId="20BCC524" w14:textId="77777777" w:rsidR="005F591E" w:rsidRPr="00BF5D7B" w:rsidRDefault="005F591E" w:rsidP="005052FD">
            <w:pPr>
              <w:pStyle w:val="TableParagraph"/>
              <w:spacing w:before="12"/>
              <w:ind w:left="2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F5D7B">
              <w:rPr>
                <w:b/>
                <w:bCs/>
                <w:sz w:val="28"/>
                <w:szCs w:val="28"/>
                <w:lang w:val="ru-RU"/>
              </w:rPr>
              <w:t>4.</w:t>
            </w:r>
            <w:r w:rsidRPr="00BF5D7B">
              <w:rPr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По</w:t>
            </w:r>
            <w:r w:rsidRPr="00BF5D7B">
              <w:rPr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разграничению доступа</w:t>
            </w:r>
            <w:r w:rsidRPr="00BF5D7B">
              <w:rPr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к</w:t>
            </w:r>
            <w:r w:rsidRPr="00BF5D7B">
              <w:rPr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персональным</w:t>
            </w:r>
            <w:r w:rsidRPr="00BF5D7B">
              <w:rPr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данным:</w:t>
            </w:r>
          </w:p>
        </w:tc>
        <w:tc>
          <w:tcPr>
            <w:tcW w:w="3544" w:type="dxa"/>
            <w:gridSpan w:val="3"/>
          </w:tcPr>
          <w:p w14:paraId="04E3AAC2" w14:textId="77777777" w:rsidR="005F591E" w:rsidRPr="00560EAA" w:rsidRDefault="005F591E" w:rsidP="00560EAA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F591E" w:rsidRPr="00A92843" w14:paraId="0D4B369F" w14:textId="77777777" w:rsidTr="000C3959">
        <w:trPr>
          <w:trHeight w:val="410"/>
        </w:trPr>
        <w:tc>
          <w:tcPr>
            <w:tcW w:w="6232" w:type="dxa"/>
          </w:tcPr>
          <w:p w14:paraId="6C1B219D" w14:textId="18D9C43C" w:rsidR="005F591E" w:rsidRPr="005052FD" w:rsidRDefault="000C3959" w:rsidP="005052FD">
            <w:pPr>
              <w:pStyle w:val="TableParagraph"/>
              <w:spacing w:before="15"/>
              <w:ind w:left="25" w:right="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граниченный круг лиц</w:t>
            </w:r>
          </w:p>
        </w:tc>
        <w:tc>
          <w:tcPr>
            <w:tcW w:w="1276" w:type="dxa"/>
          </w:tcPr>
          <w:p w14:paraId="6A375387" w14:textId="77777777" w:rsidR="005F591E" w:rsidRPr="00560EAA" w:rsidRDefault="005F591E" w:rsidP="00560EAA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0FE3F996" w14:textId="77777777" w:rsidR="005F591E" w:rsidRPr="00560EAA" w:rsidRDefault="005F591E" w:rsidP="00560EAA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60EAA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4274937F" w14:textId="77777777" w:rsidR="005F591E" w:rsidRPr="00560EAA" w:rsidRDefault="005F591E" w:rsidP="00560EAA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</w:tr>
      <w:tr w:rsidR="005F591E" w:rsidRPr="00A92843" w14:paraId="1FAE36CF" w14:textId="77777777" w:rsidTr="005F591E">
        <w:trPr>
          <w:trHeight w:val="595"/>
        </w:trPr>
        <w:tc>
          <w:tcPr>
            <w:tcW w:w="6232" w:type="dxa"/>
          </w:tcPr>
          <w:p w14:paraId="197B302E" w14:textId="77777777" w:rsidR="005F591E" w:rsidRPr="00BF5D7B" w:rsidRDefault="005F591E" w:rsidP="005052FD">
            <w:pPr>
              <w:pStyle w:val="TableParagraph"/>
              <w:spacing w:before="12"/>
              <w:ind w:left="25" w:right="436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F5D7B">
              <w:rPr>
                <w:b/>
                <w:bCs/>
                <w:sz w:val="28"/>
                <w:szCs w:val="28"/>
                <w:lang w:val="ru-RU"/>
              </w:rPr>
              <w:t>5. По наличию соединений с другими базами ПДн иных</w:t>
            </w:r>
            <w:r w:rsidRPr="00BF5D7B">
              <w:rPr>
                <w:b/>
                <w:bCs/>
                <w:spacing w:val="-57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ИСПДн:</w:t>
            </w:r>
          </w:p>
        </w:tc>
        <w:tc>
          <w:tcPr>
            <w:tcW w:w="3544" w:type="dxa"/>
            <w:gridSpan w:val="3"/>
          </w:tcPr>
          <w:p w14:paraId="25F413F4" w14:textId="77777777" w:rsidR="005F591E" w:rsidRPr="00560EAA" w:rsidRDefault="005F591E" w:rsidP="00560EAA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9303DD" w:rsidRPr="00A92843" w14:paraId="0F657DAA" w14:textId="77777777" w:rsidTr="009303DD">
        <w:trPr>
          <w:trHeight w:val="325"/>
        </w:trPr>
        <w:tc>
          <w:tcPr>
            <w:tcW w:w="6232" w:type="dxa"/>
          </w:tcPr>
          <w:p w14:paraId="79795B64" w14:textId="3C0FD705" w:rsidR="009303DD" w:rsidRPr="005052FD" w:rsidRDefault="009303DD" w:rsidP="009303DD">
            <w:pPr>
              <w:pStyle w:val="TableParagraph"/>
              <w:spacing w:before="15"/>
              <w:ind w:left="25" w:right="54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276" w:type="dxa"/>
          </w:tcPr>
          <w:p w14:paraId="7A7E62E4" w14:textId="77777777" w:rsidR="009303DD" w:rsidRPr="00560EAA" w:rsidRDefault="009303DD" w:rsidP="009303DD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123F1714" w14:textId="77777777" w:rsidR="009303DD" w:rsidRPr="00560EAA" w:rsidRDefault="009303DD" w:rsidP="009303DD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53B6303D" w14:textId="59D48B72" w:rsidR="009303DD" w:rsidRPr="009303DD" w:rsidRDefault="009303DD" w:rsidP="009303DD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</w:tr>
      <w:tr w:rsidR="009303DD" w:rsidRPr="00A92843" w14:paraId="3C65DBFB" w14:textId="77777777" w:rsidTr="005F591E">
        <w:trPr>
          <w:trHeight w:val="319"/>
        </w:trPr>
        <w:tc>
          <w:tcPr>
            <w:tcW w:w="6232" w:type="dxa"/>
          </w:tcPr>
          <w:p w14:paraId="43928CA5" w14:textId="77777777" w:rsidR="009303DD" w:rsidRPr="00BF5D7B" w:rsidRDefault="009303DD" w:rsidP="009303DD">
            <w:pPr>
              <w:pStyle w:val="TableParagraph"/>
              <w:spacing w:before="15"/>
              <w:ind w:left="2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F5D7B">
              <w:rPr>
                <w:b/>
                <w:bCs/>
                <w:sz w:val="28"/>
                <w:szCs w:val="28"/>
                <w:lang w:val="ru-RU"/>
              </w:rPr>
              <w:t>6.</w:t>
            </w:r>
            <w:r w:rsidRPr="00BF5D7B">
              <w:rPr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По</w:t>
            </w:r>
            <w:r w:rsidRPr="00BF5D7B">
              <w:rPr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уровню</w:t>
            </w:r>
            <w:r w:rsidRPr="00BF5D7B">
              <w:rPr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обобщения</w:t>
            </w:r>
            <w:r w:rsidRPr="00BF5D7B">
              <w:rPr>
                <w:b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(обезличивания)</w:t>
            </w:r>
            <w:r w:rsidRPr="00BF5D7B">
              <w:rPr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ПДн:</w:t>
            </w:r>
          </w:p>
        </w:tc>
        <w:tc>
          <w:tcPr>
            <w:tcW w:w="3544" w:type="dxa"/>
            <w:gridSpan w:val="3"/>
          </w:tcPr>
          <w:p w14:paraId="682A5E05" w14:textId="77777777" w:rsidR="009303DD" w:rsidRPr="00560EAA" w:rsidRDefault="009303DD" w:rsidP="009303DD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9303DD" w:rsidRPr="00A92843" w14:paraId="43930B66" w14:textId="77777777" w:rsidTr="005F591E">
        <w:trPr>
          <w:trHeight w:val="871"/>
        </w:trPr>
        <w:tc>
          <w:tcPr>
            <w:tcW w:w="6232" w:type="dxa"/>
          </w:tcPr>
          <w:p w14:paraId="2AB4F0D2" w14:textId="4EE32C89" w:rsidR="009303DD" w:rsidRPr="005052FD" w:rsidRDefault="009303DD" w:rsidP="009303DD">
            <w:pPr>
              <w:pStyle w:val="TableParagraph"/>
              <w:spacing w:before="15"/>
              <w:ind w:left="25" w:right="378"/>
              <w:jc w:val="center"/>
              <w:rPr>
                <w:sz w:val="28"/>
                <w:szCs w:val="28"/>
                <w:lang w:val="ru-RU"/>
              </w:rPr>
            </w:pPr>
            <w:r w:rsidRPr="005052FD">
              <w:rPr>
                <w:sz w:val="28"/>
                <w:szCs w:val="28"/>
                <w:lang w:val="ru-RU"/>
              </w:rPr>
              <w:t>данные обезличиваются при</w:t>
            </w:r>
            <w:r w:rsidR="000B210E">
              <w:rPr>
                <w:sz w:val="28"/>
                <w:szCs w:val="28"/>
                <w:lang w:val="ru-RU"/>
              </w:rPr>
              <w:t xml:space="preserve"> </w:t>
            </w:r>
            <w:r w:rsidRPr="005052FD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0B210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052FD">
              <w:rPr>
                <w:sz w:val="28"/>
                <w:szCs w:val="28"/>
                <w:lang w:val="ru-RU"/>
              </w:rPr>
              <w:t xml:space="preserve">передаче </w:t>
            </w:r>
            <w:r w:rsidR="000B210E">
              <w:rPr>
                <w:sz w:val="28"/>
                <w:szCs w:val="28"/>
                <w:lang w:val="ru-RU"/>
              </w:rPr>
              <w:t>другим пользователям, но не обезличиваются при передаче между моими устройствами</w:t>
            </w:r>
          </w:p>
        </w:tc>
        <w:tc>
          <w:tcPr>
            <w:tcW w:w="1276" w:type="dxa"/>
          </w:tcPr>
          <w:p w14:paraId="7A876A73" w14:textId="77777777" w:rsidR="009303DD" w:rsidRPr="00560EAA" w:rsidRDefault="009303DD" w:rsidP="009303DD">
            <w:pPr>
              <w:pStyle w:val="TableParagraph"/>
              <w:spacing w:before="3"/>
              <w:ind w:left="1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14:paraId="380BA687" w14:textId="77777777" w:rsidR="009303DD" w:rsidRPr="00560EAA" w:rsidRDefault="009303DD" w:rsidP="009303DD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3200607C" w14:textId="77777777" w:rsidR="009303DD" w:rsidRPr="00560EAA" w:rsidRDefault="009303DD" w:rsidP="009303DD">
            <w:pPr>
              <w:pStyle w:val="TableParagraph"/>
              <w:spacing w:before="3"/>
              <w:ind w:left="1"/>
              <w:jc w:val="center"/>
              <w:rPr>
                <w:b/>
                <w:bCs/>
                <w:sz w:val="28"/>
                <w:szCs w:val="28"/>
              </w:rPr>
            </w:pPr>
          </w:p>
          <w:p w14:paraId="53824DE9" w14:textId="77777777" w:rsidR="009303DD" w:rsidRPr="00560EAA" w:rsidRDefault="009303DD" w:rsidP="009303DD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48F3CDD1" w14:textId="77777777" w:rsidR="009303DD" w:rsidRPr="00560EAA" w:rsidRDefault="009303DD" w:rsidP="009303DD">
            <w:pPr>
              <w:pStyle w:val="TableParagraph"/>
              <w:spacing w:before="3"/>
              <w:ind w:left="1"/>
              <w:jc w:val="center"/>
              <w:rPr>
                <w:b/>
                <w:bCs/>
                <w:sz w:val="28"/>
                <w:szCs w:val="28"/>
              </w:rPr>
            </w:pPr>
          </w:p>
          <w:p w14:paraId="4C2BB386" w14:textId="77777777" w:rsidR="009303DD" w:rsidRPr="00560EAA" w:rsidRDefault="009303DD" w:rsidP="009303DD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</w:tr>
      <w:tr w:rsidR="009303DD" w:rsidRPr="00A92843" w14:paraId="53866A7B" w14:textId="77777777" w:rsidTr="005F591E">
        <w:trPr>
          <w:trHeight w:val="595"/>
        </w:trPr>
        <w:tc>
          <w:tcPr>
            <w:tcW w:w="6232" w:type="dxa"/>
          </w:tcPr>
          <w:p w14:paraId="7B291B39" w14:textId="66B1F946" w:rsidR="009303DD" w:rsidRPr="00BF5D7B" w:rsidRDefault="009303DD" w:rsidP="009303DD">
            <w:pPr>
              <w:pStyle w:val="TableParagraph"/>
              <w:spacing w:before="15"/>
              <w:ind w:left="25" w:right="3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F5D7B">
              <w:rPr>
                <w:b/>
                <w:bCs/>
                <w:sz w:val="28"/>
                <w:szCs w:val="28"/>
                <w:lang w:val="ru-RU"/>
              </w:rPr>
              <w:t>7. По объему ПДн, которые предоставляются сторонним</w:t>
            </w:r>
            <w:r w:rsidRPr="00BF5D7B">
              <w:rPr>
                <w:b/>
                <w:bCs/>
                <w:spacing w:val="-57"/>
                <w:sz w:val="28"/>
                <w:szCs w:val="28"/>
                <w:lang w:val="ru-RU"/>
              </w:rPr>
              <w:t xml:space="preserve"> </w:t>
            </w:r>
            <w:r w:rsidR="000B210E">
              <w:rPr>
                <w:b/>
                <w:bCs/>
                <w:spacing w:val="-57"/>
                <w:sz w:val="28"/>
                <w:szCs w:val="28"/>
                <w:lang w:val="ru-RU"/>
              </w:rPr>
              <w:t xml:space="preserve"> 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пользователям</w:t>
            </w:r>
            <w:r w:rsidRPr="00BF5D7B">
              <w:rPr>
                <w:b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ИСПДн</w:t>
            </w:r>
            <w:r w:rsidRPr="00BF5D7B">
              <w:rPr>
                <w:b/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без</w:t>
            </w:r>
            <w:r w:rsidRPr="00BF5D7B">
              <w:rPr>
                <w:b/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предварительной</w:t>
            </w:r>
            <w:r w:rsidRPr="00BF5D7B">
              <w:rPr>
                <w:b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Pr="00BF5D7B">
              <w:rPr>
                <w:b/>
                <w:bCs/>
                <w:sz w:val="28"/>
                <w:szCs w:val="28"/>
                <w:lang w:val="ru-RU"/>
              </w:rPr>
              <w:t>обработки:</w:t>
            </w:r>
          </w:p>
        </w:tc>
        <w:tc>
          <w:tcPr>
            <w:tcW w:w="3544" w:type="dxa"/>
            <w:gridSpan w:val="3"/>
          </w:tcPr>
          <w:p w14:paraId="73064B5F" w14:textId="77777777" w:rsidR="009303DD" w:rsidRPr="00560EAA" w:rsidRDefault="009303DD" w:rsidP="009303DD">
            <w:pPr>
              <w:pStyle w:val="TableParagraph"/>
              <w:ind w:left="1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9303DD" w:rsidRPr="00A92843" w14:paraId="7BD9A7CF" w14:textId="77777777" w:rsidTr="005F591E">
        <w:trPr>
          <w:trHeight w:val="322"/>
        </w:trPr>
        <w:tc>
          <w:tcPr>
            <w:tcW w:w="6232" w:type="dxa"/>
          </w:tcPr>
          <w:p w14:paraId="66AFCAF8" w14:textId="7A508125" w:rsidR="009303DD" w:rsidRPr="005052FD" w:rsidRDefault="000B210E" w:rsidP="009303DD">
            <w:pPr>
              <w:pStyle w:val="TableParagraph"/>
              <w:spacing w:before="15"/>
              <w:ind w:left="25"/>
              <w:jc w:val="center"/>
              <w:rPr>
                <w:sz w:val="28"/>
                <w:szCs w:val="28"/>
                <w:lang w:val="ru-RU"/>
              </w:rPr>
            </w:pPr>
            <w:r w:rsidRPr="000B210E">
              <w:rPr>
                <w:sz w:val="28"/>
                <w:szCs w:val="28"/>
                <w:lang w:val="ru-RU"/>
              </w:rPr>
              <w:t>предоставляющая часть</w:t>
            </w:r>
          </w:p>
        </w:tc>
        <w:tc>
          <w:tcPr>
            <w:tcW w:w="1276" w:type="dxa"/>
          </w:tcPr>
          <w:p w14:paraId="010A8794" w14:textId="77777777" w:rsidR="009303DD" w:rsidRPr="00560EAA" w:rsidRDefault="009303DD" w:rsidP="009303DD">
            <w:pPr>
              <w:pStyle w:val="TableParagraph"/>
              <w:spacing w:before="15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0BFFF96F" w14:textId="0F9CF526" w:rsidR="009303DD" w:rsidRPr="00560EAA" w:rsidRDefault="000B210E" w:rsidP="009303DD">
            <w:pPr>
              <w:pStyle w:val="TableParagraph"/>
              <w:spacing w:before="15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7610C16F" w14:textId="13756B3B" w:rsidR="009303DD" w:rsidRPr="00560EAA" w:rsidRDefault="000B210E" w:rsidP="009303DD">
            <w:pPr>
              <w:pStyle w:val="TableParagraph"/>
              <w:spacing w:before="15"/>
              <w:ind w:left="1"/>
              <w:jc w:val="center"/>
              <w:rPr>
                <w:b/>
                <w:bCs/>
                <w:sz w:val="28"/>
                <w:szCs w:val="28"/>
              </w:rPr>
            </w:pPr>
            <w:r w:rsidRPr="00560EAA">
              <w:rPr>
                <w:b/>
                <w:bCs/>
                <w:sz w:val="28"/>
                <w:szCs w:val="28"/>
              </w:rPr>
              <w:t>–</w:t>
            </w:r>
          </w:p>
        </w:tc>
      </w:tr>
      <w:tr w:rsidR="009303DD" w:rsidRPr="00A92843" w14:paraId="1A650145" w14:textId="77777777" w:rsidTr="00300521">
        <w:trPr>
          <w:trHeight w:val="322"/>
        </w:trPr>
        <w:tc>
          <w:tcPr>
            <w:tcW w:w="6232" w:type="dxa"/>
          </w:tcPr>
          <w:p w14:paraId="4EE6B759" w14:textId="7CCF1CFE" w:rsidR="009303DD" w:rsidRPr="00BF5D7B" w:rsidRDefault="009303DD" w:rsidP="009303DD">
            <w:pPr>
              <w:pStyle w:val="TableParagraph"/>
              <w:spacing w:before="15"/>
              <w:ind w:left="25"/>
              <w:jc w:val="center"/>
              <w:rPr>
                <w:b/>
                <w:bCs/>
                <w:sz w:val="28"/>
                <w:szCs w:val="28"/>
              </w:rPr>
            </w:pPr>
            <w:r w:rsidRPr="00BF5D7B">
              <w:rPr>
                <w:b/>
                <w:bCs/>
                <w:sz w:val="28"/>
                <w:szCs w:val="28"/>
              </w:rPr>
              <w:t>Исходная степень защищенности (Y1)</w:t>
            </w:r>
          </w:p>
        </w:tc>
        <w:tc>
          <w:tcPr>
            <w:tcW w:w="3544" w:type="dxa"/>
            <w:gridSpan w:val="3"/>
          </w:tcPr>
          <w:p w14:paraId="30B13C59" w14:textId="08732779" w:rsidR="009303DD" w:rsidRPr="00EC37FA" w:rsidRDefault="00EC37FA" w:rsidP="009303DD">
            <w:pPr>
              <w:pStyle w:val="TableParagraph"/>
              <w:spacing w:before="15"/>
              <w:ind w:left="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редняя</w:t>
            </w:r>
          </w:p>
        </w:tc>
      </w:tr>
    </w:tbl>
    <w:p w14:paraId="5626A48E" w14:textId="77777777" w:rsidR="00426E6E" w:rsidRPr="00A92843" w:rsidRDefault="00426E6E" w:rsidP="00A92843">
      <w:pPr>
        <w:pStyle w:val="a6"/>
        <w:spacing w:before="163"/>
        <w:ind w:left="0"/>
        <w:jc w:val="both"/>
      </w:pPr>
    </w:p>
    <w:p w14:paraId="380FB06D" w14:textId="079E4F6C" w:rsidR="00097D4D" w:rsidRPr="00A92843" w:rsidRDefault="00097D4D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3B2C95" w14:textId="7E08334C" w:rsidR="00C32BE0" w:rsidRPr="00A92843" w:rsidRDefault="00C32BE0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B6F676" w14:textId="1BA4E857" w:rsidR="00426E6E" w:rsidRPr="00A92843" w:rsidRDefault="00426E6E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3B9877" w14:textId="77777777" w:rsidR="004013A2" w:rsidRDefault="004013A2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847471" w14:textId="77777777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E6A8ED" w14:textId="77777777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3324E" w14:textId="77777777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282F7" w14:textId="77777777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C62EDF" w14:textId="77777777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1EFA1" w14:textId="77777777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284E2" w14:textId="77777777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A6647" w14:textId="77777777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C59998" w14:textId="77777777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518286" w14:textId="77777777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A037A" w14:textId="77777777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81D100" w14:textId="77777777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8734EF" w14:textId="77777777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3FA42" w14:textId="6C88DFEF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03BDD9" w14:textId="5C970892" w:rsidR="009F6F69" w:rsidRDefault="009F6F69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0A19B" w14:textId="49B4859C" w:rsidR="009F6F69" w:rsidRDefault="009F6F69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768465" w14:textId="77777777" w:rsidR="009F6F69" w:rsidRDefault="009F6F69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E8A6B" w14:textId="6F918D41" w:rsidR="00FF2F5A" w:rsidRDefault="00FF2F5A" w:rsidP="002661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ы и компоненты ПК:</w:t>
      </w:r>
    </w:p>
    <w:p w14:paraId="77695CD0" w14:textId="68991870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7E659" wp14:editId="4C26F8E8">
            <wp:extent cx="6231988" cy="33745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47" cy="33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6C5C" w14:textId="77777777" w:rsidR="009F6F69" w:rsidRDefault="009F6F69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6BE1D4" w14:textId="0C67827C" w:rsidR="00FF2F5A" w:rsidRDefault="00FF2F5A" w:rsidP="002661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тчер устройств ПК:</w:t>
      </w:r>
    </w:p>
    <w:p w14:paraId="4C17D34E" w14:textId="77777777" w:rsidR="00FF2F5A" w:rsidRDefault="00FF2F5A" w:rsidP="00A92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516170" wp14:editId="3A582C54">
            <wp:extent cx="6351563" cy="343929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044" cy="344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CF0D" w14:textId="139CDC2C" w:rsidR="0026618C" w:rsidRDefault="0026618C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741F4" w14:textId="2869E96F" w:rsidR="0026618C" w:rsidRDefault="0026618C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ED7B2" w14:textId="77777777" w:rsidR="0026618C" w:rsidRDefault="0026618C" w:rsidP="00A928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B08D52" w14:textId="2B93AB8D" w:rsidR="0026618C" w:rsidRDefault="0026618C" w:rsidP="002661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ы и компоненты ноутбука:</w:t>
      </w:r>
    </w:p>
    <w:p w14:paraId="10E0E0B1" w14:textId="77777777" w:rsidR="0026618C" w:rsidRDefault="0026618C" w:rsidP="00A92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FC5078" wp14:editId="2F7416D6">
            <wp:extent cx="6590714" cy="3500742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87" cy="35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5A32" w14:textId="77777777" w:rsidR="0026618C" w:rsidRDefault="0026618C" w:rsidP="002661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680F95" w14:textId="2A96802F" w:rsidR="0026618C" w:rsidRDefault="0026618C" w:rsidP="0026618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тчер устройств ноутбука:</w:t>
      </w:r>
    </w:p>
    <w:p w14:paraId="2961306E" w14:textId="35F345ED" w:rsidR="0026618C" w:rsidRPr="00A92843" w:rsidRDefault="0026618C" w:rsidP="00A92843">
      <w:pPr>
        <w:jc w:val="both"/>
        <w:rPr>
          <w:rFonts w:ascii="Times New Roman" w:hAnsi="Times New Roman" w:cs="Times New Roman"/>
          <w:sz w:val="28"/>
          <w:szCs w:val="28"/>
        </w:rPr>
        <w:sectPr w:rsidR="0026618C" w:rsidRPr="00A92843">
          <w:pgSz w:w="11910" w:h="16840"/>
          <w:pgMar w:top="1120" w:right="0" w:bottom="1260" w:left="1160" w:header="0" w:footer="1067" w:gutter="0"/>
          <w:cols w:space="720"/>
        </w:sectPr>
      </w:pPr>
      <w:r>
        <w:rPr>
          <w:noProof/>
        </w:rPr>
        <w:drawing>
          <wp:inline distT="0" distB="0" distL="0" distR="0" wp14:anchorId="0DFC2B0E" wp14:editId="66FF63C0">
            <wp:extent cx="6520375" cy="346338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408" cy="346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38B2" w14:textId="0D436C13" w:rsidR="004174AF" w:rsidRPr="00A92843" w:rsidRDefault="004258B2" w:rsidP="004B7ACE">
      <w:pPr>
        <w:pStyle w:val="a6"/>
        <w:spacing w:before="163"/>
        <w:jc w:val="both"/>
      </w:pPr>
      <w:r w:rsidRPr="00A92843">
        <w:lastRenderedPageBreak/>
        <w:t>Таблица</w:t>
      </w:r>
      <w:r w:rsidRPr="00A92843">
        <w:rPr>
          <w:spacing w:val="-3"/>
        </w:rPr>
        <w:t xml:space="preserve"> </w:t>
      </w:r>
      <w:r w:rsidRPr="00A92843">
        <w:rPr>
          <w:lang w:val="en-US"/>
        </w:rPr>
        <w:t>B</w:t>
      </w:r>
      <w:r w:rsidRPr="00A92843">
        <w:rPr>
          <w:spacing w:val="-1"/>
        </w:rPr>
        <w:t xml:space="preserve"> </w:t>
      </w:r>
      <w:r w:rsidRPr="00A92843">
        <w:t>–</w:t>
      </w:r>
      <w:r w:rsidRPr="00A92843">
        <w:rPr>
          <w:spacing w:val="-2"/>
        </w:rPr>
        <w:t xml:space="preserve"> </w:t>
      </w:r>
      <w:r w:rsidRPr="00A92843">
        <w:t>Итоговая</w:t>
      </w:r>
      <w:r w:rsidRPr="00A92843">
        <w:rPr>
          <w:spacing w:val="-1"/>
        </w:rPr>
        <w:t xml:space="preserve"> </w:t>
      </w:r>
      <w:r w:rsidRPr="00A92843">
        <w:t>модель</w:t>
      </w:r>
      <w:r w:rsidRPr="00A92843">
        <w:rPr>
          <w:spacing w:val="-3"/>
        </w:rPr>
        <w:t xml:space="preserve"> </w:t>
      </w:r>
      <w:r w:rsidRPr="00A92843">
        <w:t>угроз</w:t>
      </w:r>
      <w:r w:rsidRPr="00A92843">
        <w:rPr>
          <w:spacing w:val="-3"/>
        </w:rPr>
        <w:t xml:space="preserve"> </w:t>
      </w:r>
      <w:r w:rsidRPr="00A92843">
        <w:t>безопасности</w:t>
      </w:r>
      <w:r w:rsidRPr="00A92843">
        <w:rPr>
          <w:spacing w:val="-1"/>
        </w:rPr>
        <w:t xml:space="preserve"> </w:t>
      </w:r>
      <w:r w:rsidRPr="00A92843">
        <w:t>ПДн</w:t>
      </w:r>
    </w:p>
    <w:tbl>
      <w:tblPr>
        <w:tblStyle w:val="TableNormal"/>
        <w:tblW w:w="10915" w:type="dxa"/>
        <w:tblInd w:w="-1139" w:type="dxa"/>
        <w:tblBorders>
          <w:top w:val="single" w:sz="4" w:space="0" w:color="393939"/>
          <w:left w:val="single" w:sz="4" w:space="0" w:color="393939"/>
          <w:bottom w:val="single" w:sz="4" w:space="0" w:color="393939"/>
          <w:right w:val="single" w:sz="4" w:space="0" w:color="393939"/>
          <w:insideH w:val="single" w:sz="4" w:space="0" w:color="393939"/>
          <w:insideV w:val="single" w:sz="4" w:space="0" w:color="393939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701"/>
        <w:gridCol w:w="1559"/>
        <w:gridCol w:w="1843"/>
      </w:tblGrid>
      <w:tr w:rsidR="00614332" w:rsidRPr="00A92843" w14:paraId="6F8C3A4A" w14:textId="77777777" w:rsidTr="00C871DD">
        <w:trPr>
          <w:trHeight w:val="827"/>
        </w:trPr>
        <w:tc>
          <w:tcPr>
            <w:tcW w:w="3828" w:type="dxa"/>
          </w:tcPr>
          <w:p w14:paraId="12C757D4" w14:textId="77777777" w:rsidR="00BA74BF" w:rsidRPr="005052FD" w:rsidRDefault="00BA74BF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9992DA9" w14:textId="08251C9D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аименование угрозы</w:t>
            </w:r>
          </w:p>
        </w:tc>
        <w:tc>
          <w:tcPr>
            <w:tcW w:w="1984" w:type="dxa"/>
          </w:tcPr>
          <w:p w14:paraId="44798350" w14:textId="25FFDB42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</w:t>
            </w:r>
            <w:r w:rsidR="00614332" w:rsidRPr="00921E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2A3E" w:rsidRPr="00921ED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угрозы (Y2)</w:t>
            </w:r>
          </w:p>
        </w:tc>
        <w:tc>
          <w:tcPr>
            <w:tcW w:w="1701" w:type="dxa"/>
          </w:tcPr>
          <w:p w14:paraId="04AF6284" w14:textId="5ABBB2DE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угрозы (Y)</w:t>
            </w:r>
          </w:p>
        </w:tc>
        <w:tc>
          <w:tcPr>
            <w:tcW w:w="1559" w:type="dxa"/>
          </w:tcPr>
          <w:p w14:paraId="57631C3F" w14:textId="1318A2FC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Опасность угрозы</w:t>
            </w:r>
          </w:p>
        </w:tc>
        <w:tc>
          <w:tcPr>
            <w:tcW w:w="1843" w:type="dxa"/>
          </w:tcPr>
          <w:p w14:paraId="103F82DE" w14:textId="06101E5A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ост</w:t>
            </w:r>
            <w:r w:rsidR="00614332"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8468C2" w:rsidRPr="00A92843" w14:paraId="65C49E27" w14:textId="77777777" w:rsidTr="00C871DD">
        <w:trPr>
          <w:trHeight w:val="314"/>
        </w:trPr>
        <w:tc>
          <w:tcPr>
            <w:tcW w:w="10915" w:type="dxa"/>
            <w:gridSpan w:val="5"/>
          </w:tcPr>
          <w:p w14:paraId="71A51933" w14:textId="77777777" w:rsidR="008468C2" w:rsidRPr="00BF5D7B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Угрозы от утечки по техническим каналам</w:t>
            </w:r>
          </w:p>
        </w:tc>
      </w:tr>
      <w:tr w:rsidR="00614332" w:rsidRPr="00A92843" w14:paraId="1A35938A" w14:textId="77777777" w:rsidTr="00C871DD">
        <w:trPr>
          <w:trHeight w:val="830"/>
        </w:trPr>
        <w:tc>
          <w:tcPr>
            <w:tcW w:w="3828" w:type="dxa"/>
          </w:tcPr>
          <w:p w14:paraId="2EB917CE" w14:textId="63A5F20F" w:rsidR="008468C2" w:rsidRPr="00BA74BF" w:rsidRDefault="008468C2" w:rsidP="00C87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грозы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течки</w:t>
            </w:r>
            <w:r w:rsidR="00C87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стической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(речевой) информации</w:t>
            </w:r>
          </w:p>
        </w:tc>
        <w:tc>
          <w:tcPr>
            <w:tcW w:w="1984" w:type="dxa"/>
          </w:tcPr>
          <w:p w14:paraId="75A0E5C6" w14:textId="59C2CEB6" w:rsidR="008468C2" w:rsidRPr="00921ED3" w:rsidRDefault="004B7ACE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 вероятность</w:t>
            </w:r>
          </w:p>
        </w:tc>
        <w:tc>
          <w:tcPr>
            <w:tcW w:w="1701" w:type="dxa"/>
          </w:tcPr>
          <w:p w14:paraId="389BE4ED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A25A6" w14:textId="35D77D54" w:rsidR="008468C2" w:rsidRPr="00921ED3" w:rsidRDefault="004259E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4D732B11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81C3E" w14:textId="5B304C80" w:rsidR="008468C2" w:rsidRPr="00921ED3" w:rsidRDefault="004259E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27705409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4AB1F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614332" w:rsidRPr="00A92843" w14:paraId="5FA131B0" w14:textId="77777777" w:rsidTr="00C871DD">
        <w:trPr>
          <w:trHeight w:val="551"/>
        </w:trPr>
        <w:tc>
          <w:tcPr>
            <w:tcW w:w="3828" w:type="dxa"/>
          </w:tcPr>
          <w:p w14:paraId="1469CF5B" w14:textId="020A105D" w:rsidR="008468C2" w:rsidRPr="00921ED3" w:rsidRDefault="008468C2" w:rsidP="00C87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ab/>
              <w:t>Угрозы</w:t>
            </w:r>
            <w:r w:rsidR="004B7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утечки</w:t>
            </w:r>
          </w:p>
          <w:p w14:paraId="3A448EB4" w14:textId="77777777" w:rsidR="008468C2" w:rsidRPr="00921ED3" w:rsidRDefault="008468C2" w:rsidP="00C87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идовой информации</w:t>
            </w:r>
          </w:p>
        </w:tc>
        <w:tc>
          <w:tcPr>
            <w:tcW w:w="1984" w:type="dxa"/>
          </w:tcPr>
          <w:p w14:paraId="326038E6" w14:textId="5B2E44CA" w:rsidR="008468C2" w:rsidRPr="00921ED3" w:rsidRDefault="004B7ACE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Низкая 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3073916B" w14:textId="2B3BFD6B" w:rsidR="008468C2" w:rsidRPr="00921ED3" w:rsidRDefault="004B7ACE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5C9E82BF" w14:textId="31C4A63A" w:rsidR="008468C2" w:rsidRPr="00921ED3" w:rsidRDefault="007B450D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480AC12A" w14:textId="5471A781" w:rsidR="008468C2" w:rsidRPr="00921ED3" w:rsidRDefault="00BB7C8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010EA8D1" w14:textId="77777777" w:rsidTr="00C871DD">
        <w:trPr>
          <w:trHeight w:val="827"/>
        </w:trPr>
        <w:tc>
          <w:tcPr>
            <w:tcW w:w="3828" w:type="dxa"/>
          </w:tcPr>
          <w:p w14:paraId="45FC0714" w14:textId="77777777" w:rsidR="008468C2" w:rsidRPr="00BA74BF" w:rsidRDefault="008468C2" w:rsidP="00C87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грозы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течки информации по каналам</w:t>
            </w:r>
          </w:p>
          <w:p w14:paraId="70A85172" w14:textId="77777777" w:rsidR="008468C2" w:rsidRPr="00BA74BF" w:rsidRDefault="008468C2" w:rsidP="00C87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ЭМИН</w:t>
            </w:r>
          </w:p>
        </w:tc>
        <w:tc>
          <w:tcPr>
            <w:tcW w:w="1984" w:type="dxa"/>
          </w:tcPr>
          <w:p w14:paraId="109B1660" w14:textId="0E9DFD08" w:rsidR="004259E7" w:rsidRPr="00921ED3" w:rsidRDefault="004B7ACE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Низкая </w:t>
            </w:r>
            <w:r w:rsidR="004259E7"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6EC9D4C0" w14:textId="6D45889A" w:rsidR="008468C2" w:rsidRPr="00921ED3" w:rsidRDefault="004259E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br/>
              <w:t>Низкая</w:t>
            </w:r>
          </w:p>
        </w:tc>
        <w:tc>
          <w:tcPr>
            <w:tcW w:w="1559" w:type="dxa"/>
          </w:tcPr>
          <w:p w14:paraId="6512DC0D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3AFF1" w14:textId="20AE0842" w:rsidR="004259E7" w:rsidRPr="00921ED3" w:rsidRDefault="004259E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3551896B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191AF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8468C2" w:rsidRPr="00A92843" w14:paraId="7EE9968A" w14:textId="77777777" w:rsidTr="00C871DD">
        <w:trPr>
          <w:trHeight w:val="313"/>
        </w:trPr>
        <w:tc>
          <w:tcPr>
            <w:tcW w:w="10915" w:type="dxa"/>
            <w:gridSpan w:val="5"/>
          </w:tcPr>
          <w:p w14:paraId="2A6EFCEB" w14:textId="77777777" w:rsidR="008468C2" w:rsidRPr="00BA74BF" w:rsidRDefault="008468C2" w:rsidP="00BA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Угрозы несанкционированного доступа к информации</w:t>
            </w:r>
          </w:p>
        </w:tc>
      </w:tr>
      <w:tr w:rsidR="008468C2" w:rsidRPr="00A92843" w14:paraId="68C669A1" w14:textId="77777777" w:rsidTr="00C871DD">
        <w:trPr>
          <w:trHeight w:val="551"/>
        </w:trPr>
        <w:tc>
          <w:tcPr>
            <w:tcW w:w="10915" w:type="dxa"/>
            <w:gridSpan w:val="5"/>
          </w:tcPr>
          <w:p w14:paraId="78DA4643" w14:textId="609E1826" w:rsidR="008468C2" w:rsidRPr="00BA74BF" w:rsidRDefault="008468C2" w:rsidP="004B7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 Угрозы уничтожения, хищения аппаратных средств ИСПДн носителей информации путем</w:t>
            </w:r>
            <w:r w:rsidR="004B7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 доступа к элементам ИСПДн</w:t>
            </w:r>
          </w:p>
        </w:tc>
      </w:tr>
      <w:tr w:rsidR="00614332" w:rsidRPr="00A92843" w14:paraId="60BB8A1C" w14:textId="77777777" w:rsidTr="00C871DD">
        <w:trPr>
          <w:trHeight w:val="554"/>
        </w:trPr>
        <w:tc>
          <w:tcPr>
            <w:tcW w:w="3828" w:type="dxa"/>
          </w:tcPr>
          <w:p w14:paraId="1ECF37E8" w14:textId="77777777" w:rsidR="008468C2" w:rsidRPr="00921ED3" w:rsidRDefault="008468C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1.1 Кража ПЭВМ</w:t>
            </w:r>
          </w:p>
        </w:tc>
        <w:tc>
          <w:tcPr>
            <w:tcW w:w="1984" w:type="dxa"/>
          </w:tcPr>
          <w:p w14:paraId="3E78D5F7" w14:textId="012DB6F5" w:rsidR="008468C2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Низкая 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3CB53AC0" w14:textId="415411A4" w:rsidR="008468C2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0F9B9F4F" w14:textId="05BCB7D2" w:rsidR="008468C2" w:rsidRPr="00921ED3" w:rsidRDefault="00020981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</w:tcPr>
          <w:p w14:paraId="603B5F15" w14:textId="6D44BF1A" w:rsidR="008468C2" w:rsidRPr="00921ED3" w:rsidRDefault="00020981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614332" w:rsidRPr="00A92843" w14:paraId="12C8A146" w14:textId="77777777" w:rsidTr="00C871DD">
        <w:trPr>
          <w:trHeight w:val="551"/>
        </w:trPr>
        <w:tc>
          <w:tcPr>
            <w:tcW w:w="3828" w:type="dxa"/>
          </w:tcPr>
          <w:p w14:paraId="15AE3A14" w14:textId="77777777" w:rsidR="008468C2" w:rsidRPr="00921ED3" w:rsidRDefault="008468C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ab/>
              <w:t>Кража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ab/>
              <w:t>носителей</w:t>
            </w:r>
          </w:p>
          <w:p w14:paraId="57F6C5F0" w14:textId="6473675A" w:rsidR="008468C2" w:rsidRPr="00921ED3" w:rsidRDefault="00D108FC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нформации</w:t>
            </w:r>
          </w:p>
        </w:tc>
        <w:tc>
          <w:tcPr>
            <w:tcW w:w="1984" w:type="dxa"/>
          </w:tcPr>
          <w:p w14:paraId="79FDEA4D" w14:textId="3A82C88A" w:rsidR="008468C2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 вероятность</w:t>
            </w:r>
          </w:p>
        </w:tc>
        <w:tc>
          <w:tcPr>
            <w:tcW w:w="1701" w:type="dxa"/>
          </w:tcPr>
          <w:p w14:paraId="1D12868F" w14:textId="279ABB10" w:rsidR="008468C2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6AC0D5B7" w14:textId="03CA5B8B" w:rsidR="008468C2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</w:tcPr>
          <w:p w14:paraId="02D3CF69" w14:textId="12FFD91A" w:rsidR="008468C2" w:rsidRPr="00921ED3" w:rsidRDefault="00020981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3882F1C7" w14:textId="77777777" w:rsidTr="00C871DD">
        <w:trPr>
          <w:trHeight w:val="551"/>
        </w:trPr>
        <w:tc>
          <w:tcPr>
            <w:tcW w:w="3828" w:type="dxa"/>
          </w:tcPr>
          <w:p w14:paraId="35DFC1C4" w14:textId="77777777" w:rsidR="008468C2" w:rsidRPr="00921ED3" w:rsidRDefault="008468C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1.3 Кража ключей</w:t>
            </w:r>
          </w:p>
          <w:p w14:paraId="641943AF" w14:textId="4BBDC129" w:rsidR="008468C2" w:rsidRPr="00921ED3" w:rsidRDefault="00D108FC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оступа</w:t>
            </w:r>
          </w:p>
        </w:tc>
        <w:tc>
          <w:tcPr>
            <w:tcW w:w="1984" w:type="dxa"/>
          </w:tcPr>
          <w:p w14:paraId="0210E34D" w14:textId="018B6B96" w:rsidR="008468C2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 вероятность</w:t>
            </w:r>
          </w:p>
        </w:tc>
        <w:tc>
          <w:tcPr>
            <w:tcW w:w="1701" w:type="dxa"/>
          </w:tcPr>
          <w:p w14:paraId="5CECC023" w14:textId="429D3E84" w:rsidR="008468C2" w:rsidRPr="00921ED3" w:rsidRDefault="00020981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0193DD48" w14:textId="3F554441" w:rsidR="008468C2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</w:tcPr>
          <w:p w14:paraId="209CC01E" w14:textId="6948FB7B" w:rsidR="008468C2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426E68E5" w14:textId="77777777" w:rsidTr="00446CB8">
        <w:trPr>
          <w:trHeight w:val="743"/>
        </w:trPr>
        <w:tc>
          <w:tcPr>
            <w:tcW w:w="3828" w:type="dxa"/>
          </w:tcPr>
          <w:p w14:paraId="26BBA73D" w14:textId="3F62AAB8" w:rsidR="008468C2" w:rsidRPr="00921ED3" w:rsidRDefault="008468C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  <w:r w:rsidR="00020981"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Кражи,</w:t>
            </w:r>
            <w:r w:rsidR="00020981"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модификации, уничтожения информации</w:t>
            </w:r>
          </w:p>
        </w:tc>
        <w:tc>
          <w:tcPr>
            <w:tcW w:w="1984" w:type="dxa"/>
          </w:tcPr>
          <w:p w14:paraId="3CD8F64D" w14:textId="7BE4ED25" w:rsidR="008468C2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 вероятность</w:t>
            </w:r>
          </w:p>
        </w:tc>
        <w:tc>
          <w:tcPr>
            <w:tcW w:w="1701" w:type="dxa"/>
          </w:tcPr>
          <w:p w14:paraId="6A6DBBAA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564D8" w14:textId="5B931FAE" w:rsidR="008468C2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45BA5E27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AD40A" w14:textId="6EB27458" w:rsidR="008468C2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</w:tcPr>
          <w:p w14:paraId="2F653D41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BB43D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614332" w:rsidRPr="00A92843" w14:paraId="6835368A" w14:textId="77777777" w:rsidTr="00C871DD">
        <w:trPr>
          <w:trHeight w:val="827"/>
        </w:trPr>
        <w:tc>
          <w:tcPr>
            <w:tcW w:w="3828" w:type="dxa"/>
          </w:tcPr>
          <w:p w14:paraId="3C278CD1" w14:textId="658726B5" w:rsidR="008468C2" w:rsidRPr="00446CB8" w:rsidRDefault="008468C2" w:rsidP="00446C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5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вод</w:t>
            </w:r>
            <w:r w:rsidR="00446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="00446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я узлов</w:t>
            </w:r>
            <w:r w:rsidR="00446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ЭВМ,</w:t>
            </w:r>
            <w:r w:rsidR="00446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лов</w:t>
            </w:r>
            <w:r w:rsidR="00446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446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язи</w:t>
            </w:r>
          </w:p>
        </w:tc>
        <w:tc>
          <w:tcPr>
            <w:tcW w:w="1984" w:type="dxa"/>
          </w:tcPr>
          <w:p w14:paraId="67ADB6A5" w14:textId="3193BC96" w:rsidR="004259E7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 вероятность</w:t>
            </w:r>
          </w:p>
        </w:tc>
        <w:tc>
          <w:tcPr>
            <w:tcW w:w="1701" w:type="dxa"/>
          </w:tcPr>
          <w:p w14:paraId="10A80EFB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FA874" w14:textId="50B56D4F" w:rsidR="004259E7" w:rsidRPr="00921ED3" w:rsidRDefault="004259E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3FE5C7A6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8FBD3" w14:textId="3DB877D0" w:rsidR="004259E7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</w:tcPr>
          <w:p w14:paraId="4131AA6A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37967" w14:textId="5EC640AB" w:rsidR="008468C2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14D5C004" w14:textId="77777777" w:rsidTr="00446CB8">
        <w:trPr>
          <w:trHeight w:val="1701"/>
        </w:trPr>
        <w:tc>
          <w:tcPr>
            <w:tcW w:w="3828" w:type="dxa"/>
          </w:tcPr>
          <w:p w14:paraId="55828DF4" w14:textId="280A2C22" w:rsidR="008468C2" w:rsidRPr="00BA74BF" w:rsidRDefault="008468C2" w:rsidP="00446C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6</w:t>
            </w:r>
            <w:r w:rsidR="00446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анкционированный доступ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нформации при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техническом обслуживании (ремонте, уничтожении)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злов ПЭВМ</w:t>
            </w:r>
          </w:p>
        </w:tc>
        <w:tc>
          <w:tcPr>
            <w:tcW w:w="1984" w:type="dxa"/>
          </w:tcPr>
          <w:p w14:paraId="43331334" w14:textId="77777777" w:rsidR="00446CB8" w:rsidRPr="00446CB8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21624BE" w14:textId="16F80060" w:rsidR="004259E7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 вероятность</w:t>
            </w:r>
          </w:p>
        </w:tc>
        <w:tc>
          <w:tcPr>
            <w:tcW w:w="1701" w:type="dxa"/>
          </w:tcPr>
          <w:p w14:paraId="78796EE2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026C2" w14:textId="209EE61C" w:rsidR="004259E7" w:rsidRPr="00921ED3" w:rsidRDefault="004259E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79811158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2136" w14:textId="0ACCBE7D" w:rsidR="004259E7" w:rsidRPr="00921ED3" w:rsidRDefault="004259E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34892D76" w14:textId="77777777" w:rsidR="008468C2" w:rsidRPr="00921ED3" w:rsidRDefault="008468C2" w:rsidP="00446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1D785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614332" w:rsidRPr="00A92843" w14:paraId="43F2E655" w14:textId="77777777" w:rsidTr="00446CB8">
        <w:trPr>
          <w:trHeight w:val="705"/>
        </w:trPr>
        <w:tc>
          <w:tcPr>
            <w:tcW w:w="3828" w:type="dxa"/>
          </w:tcPr>
          <w:p w14:paraId="5650708F" w14:textId="093A29FB" w:rsidR="008468C2" w:rsidRPr="00921ED3" w:rsidRDefault="008468C2" w:rsidP="0044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  <w:r w:rsidR="00446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санкционированное отключение</w:t>
            </w:r>
            <w:r w:rsidR="00446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ств защиты</w:t>
            </w:r>
          </w:p>
        </w:tc>
        <w:tc>
          <w:tcPr>
            <w:tcW w:w="1984" w:type="dxa"/>
          </w:tcPr>
          <w:p w14:paraId="45AD4A4C" w14:textId="17D2497F" w:rsidR="008468C2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 вероятность</w:t>
            </w:r>
          </w:p>
        </w:tc>
        <w:tc>
          <w:tcPr>
            <w:tcW w:w="1701" w:type="dxa"/>
          </w:tcPr>
          <w:p w14:paraId="640AAEB6" w14:textId="343C430B" w:rsidR="008468C2" w:rsidRPr="00921ED3" w:rsidRDefault="00DE039D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2EEF6166" w14:textId="53ED4A53" w:rsidR="008468C2" w:rsidRPr="00446CB8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15AA5E5E" w14:textId="735D0745" w:rsidR="008468C2" w:rsidRPr="00921ED3" w:rsidRDefault="00446CB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а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8468C2" w:rsidRPr="00A92843" w14:paraId="5D0A1095" w14:textId="77777777" w:rsidTr="00C871DD">
        <w:trPr>
          <w:trHeight w:val="829"/>
        </w:trPr>
        <w:tc>
          <w:tcPr>
            <w:tcW w:w="10915" w:type="dxa"/>
            <w:gridSpan w:val="5"/>
          </w:tcPr>
          <w:p w14:paraId="587B2ED5" w14:textId="77777777" w:rsidR="008468C2" w:rsidRPr="00BA74BF" w:rsidRDefault="008468C2" w:rsidP="00BA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</w:t>
            </w:r>
          </w:p>
          <w:p w14:paraId="08C0870F" w14:textId="77777777" w:rsidR="008468C2" w:rsidRPr="00BA74BF" w:rsidRDefault="008468C2" w:rsidP="00BA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х средств (в том числе программно-математических воздействий)</w:t>
            </w:r>
          </w:p>
        </w:tc>
      </w:tr>
      <w:tr w:rsidR="00614332" w:rsidRPr="00A92843" w14:paraId="7A9A5C06" w14:textId="77777777" w:rsidTr="00C871DD">
        <w:trPr>
          <w:trHeight w:val="551"/>
        </w:trPr>
        <w:tc>
          <w:tcPr>
            <w:tcW w:w="3828" w:type="dxa"/>
          </w:tcPr>
          <w:p w14:paraId="662AFE91" w14:textId="4A2254A1" w:rsidR="008468C2" w:rsidRPr="00921ED3" w:rsidRDefault="008468C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r w:rsidR="00AE4249"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  <w:p w14:paraId="1A74E3BC" w14:textId="57528C10" w:rsidR="008468C2" w:rsidRPr="00921ED3" w:rsidRDefault="008468C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редоносных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 (вирусов)</w:t>
            </w:r>
          </w:p>
        </w:tc>
        <w:tc>
          <w:tcPr>
            <w:tcW w:w="1984" w:type="dxa"/>
          </w:tcPr>
          <w:p w14:paraId="11515BB9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14:paraId="79387310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05A3291F" w14:textId="5E45F4D1" w:rsidR="008468C2" w:rsidRPr="008E610C" w:rsidRDefault="0066706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1559" w:type="dxa"/>
          </w:tcPr>
          <w:p w14:paraId="5F6D4AEC" w14:textId="3B6F4DDC" w:rsidR="008468C2" w:rsidRPr="008E610C" w:rsidRDefault="008E610C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843" w:type="dxa"/>
          </w:tcPr>
          <w:p w14:paraId="7EE03691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8468C2" w:rsidRPr="00A92843" w14:paraId="40950C50" w14:textId="77777777" w:rsidTr="00C871DD">
        <w:trPr>
          <w:trHeight w:val="551"/>
        </w:trPr>
        <w:tc>
          <w:tcPr>
            <w:tcW w:w="3828" w:type="dxa"/>
          </w:tcPr>
          <w:p w14:paraId="7072FBDA" w14:textId="498FDB7B" w:rsidR="008468C2" w:rsidRPr="00BA74BF" w:rsidRDefault="008468C2" w:rsidP="00CC57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2 Установка ПО, не связанного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</w:t>
            </w:r>
            <w:r w:rsidR="00CC5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ением служебных обязанностей</w:t>
            </w:r>
          </w:p>
        </w:tc>
        <w:tc>
          <w:tcPr>
            <w:tcW w:w="1984" w:type="dxa"/>
          </w:tcPr>
          <w:p w14:paraId="0634C3D9" w14:textId="050E9833" w:rsidR="008468C2" w:rsidRPr="00921ED3" w:rsidRDefault="008E610C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 вероятность</w:t>
            </w:r>
          </w:p>
        </w:tc>
        <w:tc>
          <w:tcPr>
            <w:tcW w:w="1701" w:type="dxa"/>
          </w:tcPr>
          <w:p w14:paraId="314A13CE" w14:textId="7BCD7113" w:rsidR="008468C2" w:rsidRPr="008E610C" w:rsidRDefault="00AE424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6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559" w:type="dxa"/>
          </w:tcPr>
          <w:p w14:paraId="01E6939E" w14:textId="4959A5A0" w:rsidR="008468C2" w:rsidRPr="008E610C" w:rsidRDefault="00AE424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6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843" w:type="dxa"/>
          </w:tcPr>
          <w:p w14:paraId="05B9B658" w14:textId="02E9D312" w:rsidR="008468C2" w:rsidRPr="00921ED3" w:rsidRDefault="00AE424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8468C2" w:rsidRPr="00A92843" w14:paraId="7A3633B0" w14:textId="77777777" w:rsidTr="00C871DD">
        <w:trPr>
          <w:trHeight w:val="551"/>
        </w:trPr>
        <w:tc>
          <w:tcPr>
            <w:tcW w:w="3828" w:type="dxa"/>
          </w:tcPr>
          <w:p w14:paraId="7A89F269" w14:textId="77777777" w:rsidR="008468C2" w:rsidRPr="00921ED3" w:rsidRDefault="008468C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 Перехват   паролей</w:t>
            </w:r>
          </w:p>
          <w:p w14:paraId="1B72EF96" w14:textId="19258E39" w:rsidR="008468C2" w:rsidRPr="00921ED3" w:rsidRDefault="008468C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или идентификаторов</w:t>
            </w:r>
          </w:p>
        </w:tc>
        <w:tc>
          <w:tcPr>
            <w:tcW w:w="1984" w:type="dxa"/>
          </w:tcPr>
          <w:p w14:paraId="50CDDFB9" w14:textId="5512DEB0" w:rsidR="008468C2" w:rsidRPr="001E4BDF" w:rsidRDefault="001E4BDF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</w:t>
            </w:r>
          </w:p>
          <w:p w14:paraId="235E11C1" w14:textId="050C8CD5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6ADBDECB" w14:textId="4D838BF0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</w:tcPr>
          <w:p w14:paraId="0FFF0F1B" w14:textId="2EF2670A" w:rsidR="008468C2" w:rsidRPr="00921ED3" w:rsidRDefault="00AE424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</w:tcPr>
          <w:p w14:paraId="46F32DF0" w14:textId="6ADF00E4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8468C2" w:rsidRPr="00A92843" w14:paraId="23FCF9E1" w14:textId="77777777" w:rsidTr="00C871DD">
        <w:trPr>
          <w:trHeight w:val="551"/>
        </w:trPr>
        <w:tc>
          <w:tcPr>
            <w:tcW w:w="3828" w:type="dxa"/>
          </w:tcPr>
          <w:p w14:paraId="0B437A10" w14:textId="2A558BCC" w:rsidR="008468C2" w:rsidRPr="00BA74BF" w:rsidRDefault="008468C2" w:rsidP="001E4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4</w:t>
            </w:r>
            <w:r w:rsidR="00AE4249"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ификация базовой</w:t>
            </w:r>
            <w:r w:rsidR="001E4B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="001E4B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а/вывода (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BIOS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84" w:type="dxa"/>
          </w:tcPr>
          <w:p w14:paraId="36AE7601" w14:textId="1C0138C7" w:rsidR="008468C2" w:rsidRPr="00921ED3" w:rsidRDefault="00AE424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Низкая 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5DF1D50F" w14:textId="4AFD1520" w:rsidR="008468C2" w:rsidRPr="001E4BDF" w:rsidRDefault="001E4BDF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559" w:type="dxa"/>
          </w:tcPr>
          <w:p w14:paraId="21879258" w14:textId="07E7F672" w:rsidR="008468C2" w:rsidRPr="001E4BDF" w:rsidRDefault="001E4BDF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843" w:type="dxa"/>
          </w:tcPr>
          <w:p w14:paraId="6905F10A" w14:textId="1BE61114" w:rsidR="008468C2" w:rsidRPr="00921ED3" w:rsidRDefault="001E4BDF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а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8468C2" w:rsidRPr="00A92843" w14:paraId="2DBE232D" w14:textId="77777777" w:rsidTr="00C871DD">
        <w:trPr>
          <w:trHeight w:val="551"/>
        </w:trPr>
        <w:tc>
          <w:tcPr>
            <w:tcW w:w="3828" w:type="dxa"/>
          </w:tcPr>
          <w:p w14:paraId="310A46F9" w14:textId="6DEF2E57" w:rsidR="008468C2" w:rsidRPr="00921ED3" w:rsidRDefault="008468C2" w:rsidP="00854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  <w:r w:rsidR="00AE4249"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Перехват</w:t>
            </w:r>
            <w:r w:rsidR="008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управления загрузкой</w:t>
            </w:r>
          </w:p>
        </w:tc>
        <w:tc>
          <w:tcPr>
            <w:tcW w:w="1984" w:type="dxa"/>
          </w:tcPr>
          <w:p w14:paraId="725178E6" w14:textId="7328E222" w:rsidR="008468C2" w:rsidRPr="00921ED3" w:rsidRDefault="00854320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 вероятность</w:t>
            </w:r>
          </w:p>
        </w:tc>
        <w:tc>
          <w:tcPr>
            <w:tcW w:w="1701" w:type="dxa"/>
          </w:tcPr>
          <w:p w14:paraId="3A980378" w14:textId="27AA7F4F" w:rsidR="008468C2" w:rsidRPr="00921ED3" w:rsidRDefault="00AE424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74C9EC6E" w14:textId="42D4472E" w:rsidR="008468C2" w:rsidRPr="00921ED3" w:rsidRDefault="00AE424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01803000" w14:textId="4DF36CFD" w:rsidR="008468C2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8468C2" w:rsidRPr="00A92843" w14:paraId="30F86C86" w14:textId="77777777" w:rsidTr="00C871DD">
        <w:trPr>
          <w:trHeight w:val="551"/>
        </w:trPr>
        <w:tc>
          <w:tcPr>
            <w:tcW w:w="3828" w:type="dxa"/>
          </w:tcPr>
          <w:p w14:paraId="6FFBF4BB" w14:textId="4E79EDDB" w:rsidR="008468C2" w:rsidRPr="00BA74BF" w:rsidRDefault="008468C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6</w:t>
            </w:r>
            <w:r w:rsidR="00AE4249"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остаточной информации,</w:t>
            </w:r>
          </w:p>
          <w:p w14:paraId="14427CEC" w14:textId="2FE8AA36" w:rsidR="008468C2" w:rsidRPr="00BA74BF" w:rsidRDefault="008468C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бор мусора»</w:t>
            </w:r>
          </w:p>
        </w:tc>
        <w:tc>
          <w:tcPr>
            <w:tcW w:w="1984" w:type="dxa"/>
          </w:tcPr>
          <w:p w14:paraId="55BF2574" w14:textId="792F185F" w:rsidR="008468C2" w:rsidRPr="00921ED3" w:rsidRDefault="00854320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 вероятность</w:t>
            </w:r>
          </w:p>
        </w:tc>
        <w:tc>
          <w:tcPr>
            <w:tcW w:w="1701" w:type="dxa"/>
          </w:tcPr>
          <w:p w14:paraId="4681633F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CA411" w14:textId="7C535BF4" w:rsidR="008468C2" w:rsidRPr="00921ED3" w:rsidRDefault="00AE424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7E3C21A3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EDA3E" w14:textId="1215CE33" w:rsidR="008468C2" w:rsidRPr="00921ED3" w:rsidRDefault="00AE424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270BD5E5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773F5" w14:textId="0AFED605" w:rsidR="008468C2" w:rsidRPr="00921ED3" w:rsidRDefault="004259E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41987" w:rsidRPr="00921E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8468C2" w:rsidRPr="00A92843" w14:paraId="51EC3A51" w14:textId="77777777" w:rsidTr="00C871DD">
        <w:trPr>
          <w:trHeight w:val="551"/>
        </w:trPr>
        <w:tc>
          <w:tcPr>
            <w:tcW w:w="3828" w:type="dxa"/>
          </w:tcPr>
          <w:p w14:paraId="48B99C20" w14:textId="35F4984C" w:rsidR="008468C2" w:rsidRPr="00921ED3" w:rsidRDefault="008468C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2.7</w:t>
            </w:r>
            <w:r w:rsidR="00AE4249"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Программно-</w:t>
            </w:r>
          </w:p>
          <w:p w14:paraId="68E7701B" w14:textId="13A74C72" w:rsidR="008468C2" w:rsidRPr="00921ED3" w:rsidRDefault="008468C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ппаратная закладка</w:t>
            </w:r>
          </w:p>
        </w:tc>
        <w:tc>
          <w:tcPr>
            <w:tcW w:w="1984" w:type="dxa"/>
          </w:tcPr>
          <w:p w14:paraId="11C4ACCE" w14:textId="44E60702" w:rsidR="008468C2" w:rsidRPr="00921ED3" w:rsidRDefault="00854320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 вероятность</w:t>
            </w:r>
          </w:p>
        </w:tc>
        <w:tc>
          <w:tcPr>
            <w:tcW w:w="1701" w:type="dxa"/>
          </w:tcPr>
          <w:p w14:paraId="41260B04" w14:textId="09B3A7A3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6B816A6C" w14:textId="094657F3" w:rsidR="008468C2" w:rsidRPr="00921ED3" w:rsidRDefault="00AE424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</w:tcPr>
          <w:p w14:paraId="5EDCA67F" w14:textId="22875373" w:rsidR="008468C2" w:rsidRPr="00921ED3" w:rsidRDefault="004259E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8468C2" w:rsidRPr="00A92843" w14:paraId="46CD9242" w14:textId="77777777" w:rsidTr="00C871DD">
        <w:trPr>
          <w:trHeight w:val="551"/>
        </w:trPr>
        <w:tc>
          <w:tcPr>
            <w:tcW w:w="3828" w:type="dxa"/>
          </w:tcPr>
          <w:p w14:paraId="10E80527" w14:textId="5A03DF7B" w:rsidR="008468C2" w:rsidRPr="00921ED3" w:rsidRDefault="008468C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2.8</w:t>
            </w:r>
            <w:r w:rsidR="00C30350"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Программная</w:t>
            </w:r>
          </w:p>
          <w:p w14:paraId="3E637DAD" w14:textId="301A54C7" w:rsidR="008468C2" w:rsidRPr="00921ED3" w:rsidRDefault="008468C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  <w:tc>
          <w:tcPr>
            <w:tcW w:w="1984" w:type="dxa"/>
          </w:tcPr>
          <w:p w14:paraId="09D91850" w14:textId="4C9A0AE8" w:rsidR="008468C2" w:rsidRPr="00921ED3" w:rsidRDefault="00854320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 вероятность</w:t>
            </w:r>
          </w:p>
        </w:tc>
        <w:tc>
          <w:tcPr>
            <w:tcW w:w="1701" w:type="dxa"/>
          </w:tcPr>
          <w:p w14:paraId="68866CF5" w14:textId="790979B7" w:rsidR="008468C2" w:rsidRPr="00921ED3" w:rsidRDefault="00C30350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080EE02E" w14:textId="2847FEA9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</w:tcPr>
          <w:p w14:paraId="3DBAEAC6" w14:textId="4F10DEAF" w:rsidR="008468C2" w:rsidRPr="00921ED3" w:rsidRDefault="004259E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</w:t>
            </w:r>
            <w:r w:rsidR="008468C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8468C2" w:rsidRPr="00A92843" w14:paraId="2990A576" w14:textId="77777777" w:rsidTr="00C871DD">
        <w:trPr>
          <w:trHeight w:val="551"/>
        </w:trPr>
        <w:tc>
          <w:tcPr>
            <w:tcW w:w="3828" w:type="dxa"/>
          </w:tcPr>
          <w:p w14:paraId="37672546" w14:textId="242952EC" w:rsidR="00C30350" w:rsidRPr="00BA74BF" w:rsidRDefault="008468C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9</w:t>
            </w:r>
          </w:p>
          <w:p w14:paraId="45C2DB54" w14:textId="2B4BB82C" w:rsidR="008468C2" w:rsidRPr="00BA74BF" w:rsidRDefault="008468C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кларированные возможности в системном программном</w:t>
            </w:r>
            <w:r w:rsidR="00970767"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и</w:t>
            </w:r>
          </w:p>
        </w:tc>
        <w:tc>
          <w:tcPr>
            <w:tcW w:w="1984" w:type="dxa"/>
          </w:tcPr>
          <w:p w14:paraId="0528D1C3" w14:textId="77777777" w:rsidR="008468C2" w:rsidRPr="00BA74BF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F64F204" w14:textId="32E28275" w:rsidR="00970767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 вероятность</w:t>
            </w:r>
          </w:p>
        </w:tc>
        <w:tc>
          <w:tcPr>
            <w:tcW w:w="1701" w:type="dxa"/>
          </w:tcPr>
          <w:p w14:paraId="51BAE144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56EC0" w14:textId="60379C2A" w:rsidR="00970767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4A15B2B0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699C8" w14:textId="6BA58071" w:rsidR="00970767" w:rsidRPr="00586DE9" w:rsidRDefault="00586DE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843" w:type="dxa"/>
          </w:tcPr>
          <w:p w14:paraId="358BE256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68C4A" w14:textId="3243280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8468C2" w:rsidRPr="00A92843" w14:paraId="434319F4" w14:textId="77777777" w:rsidTr="00C871DD">
        <w:trPr>
          <w:trHeight w:val="551"/>
        </w:trPr>
        <w:tc>
          <w:tcPr>
            <w:tcW w:w="3828" w:type="dxa"/>
          </w:tcPr>
          <w:p w14:paraId="5FD06557" w14:textId="19AB7054" w:rsidR="008468C2" w:rsidRPr="00BA74BF" w:rsidRDefault="008468C2" w:rsidP="00586D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10</w:t>
            </w:r>
            <w:r w:rsidR="00586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кларированные возможности в прикладном программном обеспечении</w:t>
            </w:r>
          </w:p>
        </w:tc>
        <w:tc>
          <w:tcPr>
            <w:tcW w:w="1984" w:type="dxa"/>
          </w:tcPr>
          <w:p w14:paraId="58CCACA5" w14:textId="0F520C6D" w:rsidR="00970767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 вероятность</w:t>
            </w:r>
          </w:p>
        </w:tc>
        <w:tc>
          <w:tcPr>
            <w:tcW w:w="1701" w:type="dxa"/>
          </w:tcPr>
          <w:p w14:paraId="088D13BA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82150" w14:textId="21D298F4" w:rsidR="00970767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0E349037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2DF11" w14:textId="60754B7E" w:rsidR="00970767" w:rsidRPr="00586DE9" w:rsidRDefault="00586DE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843" w:type="dxa"/>
          </w:tcPr>
          <w:p w14:paraId="3FBB0C32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46352" w14:textId="05CF9EF4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614332" w:rsidRPr="00A92843" w14:paraId="2C73BA5B" w14:textId="77777777" w:rsidTr="00C871DD">
        <w:trPr>
          <w:trHeight w:val="551"/>
        </w:trPr>
        <w:tc>
          <w:tcPr>
            <w:tcW w:w="10915" w:type="dxa"/>
            <w:gridSpan w:val="5"/>
          </w:tcPr>
          <w:p w14:paraId="0C156942" w14:textId="309B9D3D" w:rsidR="00614332" w:rsidRPr="00BA74BF" w:rsidRDefault="00614332" w:rsidP="004B7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грозы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епреднамеренных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действий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ользователей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арушений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безопасности функционирования ИСПДн и СЗПДн в ее составе из-за сбоев в программном обеспечении, а</w:t>
            </w:r>
            <w:r w:rsidR="004B7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от угроз неантропогенного (сбоев аппаратуры из-за ненадежности элементов, сбоев электропитания) и стихийного (ударов молний, пожаров, наводнений и т.п.) характера</w:t>
            </w:r>
          </w:p>
        </w:tc>
      </w:tr>
      <w:tr w:rsidR="008468C2" w:rsidRPr="00A92843" w14:paraId="684B31B0" w14:textId="77777777" w:rsidTr="00C871DD">
        <w:trPr>
          <w:trHeight w:val="551"/>
        </w:trPr>
        <w:tc>
          <w:tcPr>
            <w:tcW w:w="3828" w:type="dxa"/>
          </w:tcPr>
          <w:p w14:paraId="5E26A280" w14:textId="77777777" w:rsidR="008468C2" w:rsidRPr="00BA74BF" w:rsidRDefault="008468C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1 Утрата ключей и</w:t>
            </w:r>
          </w:p>
          <w:p w14:paraId="7302F9B2" w14:textId="0B34FE37" w:rsidR="008468C2" w:rsidRPr="00BA74BF" w:rsidRDefault="008468C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рибутов доступа</w:t>
            </w:r>
          </w:p>
        </w:tc>
        <w:tc>
          <w:tcPr>
            <w:tcW w:w="1984" w:type="dxa"/>
          </w:tcPr>
          <w:p w14:paraId="0B09452C" w14:textId="01A20571" w:rsidR="008468C2" w:rsidRPr="00CC5775" w:rsidRDefault="00CC5775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</w:t>
            </w:r>
          </w:p>
          <w:p w14:paraId="5432246A" w14:textId="7DAF5D81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22ABCF00" w14:textId="7CD9D1D1" w:rsidR="008468C2" w:rsidRPr="00921ED3" w:rsidRDefault="00CC5775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3430FA55" w14:textId="1E19F287" w:rsidR="008468C2" w:rsidRPr="00CC5775" w:rsidRDefault="00CC5775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1843" w:type="dxa"/>
          </w:tcPr>
          <w:p w14:paraId="560065B8" w14:textId="36449CBF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8468C2" w:rsidRPr="00A92843" w14:paraId="14079304" w14:textId="77777777" w:rsidTr="00C871DD">
        <w:trPr>
          <w:trHeight w:val="551"/>
        </w:trPr>
        <w:tc>
          <w:tcPr>
            <w:tcW w:w="3828" w:type="dxa"/>
          </w:tcPr>
          <w:p w14:paraId="59A34211" w14:textId="5A394C3C" w:rsidR="008468C2" w:rsidRPr="00BA74BF" w:rsidRDefault="008468C2" w:rsidP="00CC57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2 Непреднамеренная модификация (уничтожение) информации</w:t>
            </w:r>
            <w:r w:rsidR="00CC5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ками</w:t>
            </w:r>
          </w:p>
        </w:tc>
        <w:tc>
          <w:tcPr>
            <w:tcW w:w="1984" w:type="dxa"/>
          </w:tcPr>
          <w:p w14:paraId="2D13DE6C" w14:textId="77777777" w:rsidR="00CC5775" w:rsidRPr="00921ED3" w:rsidRDefault="00CC5775" w:rsidP="00CC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672A5F6A" w14:textId="6D706CD7" w:rsidR="008468C2" w:rsidRPr="00921ED3" w:rsidRDefault="00CC5775" w:rsidP="00CC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</w:t>
            </w:r>
          </w:p>
        </w:tc>
        <w:tc>
          <w:tcPr>
            <w:tcW w:w="1701" w:type="dxa"/>
          </w:tcPr>
          <w:p w14:paraId="3529D805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B4C28" w14:textId="3BCF1D59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</w:tcPr>
          <w:p w14:paraId="570E468B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594E3" w14:textId="23C6E6A2" w:rsidR="008468C2" w:rsidRPr="00921ED3" w:rsidRDefault="00A7299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</w:tcPr>
          <w:p w14:paraId="17291D18" w14:textId="77777777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DBA0F" w14:textId="094EC173" w:rsidR="008468C2" w:rsidRPr="00921ED3" w:rsidRDefault="008468C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A72999" w:rsidRPr="00A92843" w14:paraId="030DE3E1" w14:textId="77777777" w:rsidTr="00C871DD">
        <w:trPr>
          <w:trHeight w:val="551"/>
        </w:trPr>
        <w:tc>
          <w:tcPr>
            <w:tcW w:w="3828" w:type="dxa"/>
          </w:tcPr>
          <w:p w14:paraId="5DA331EE" w14:textId="2ECF645B" w:rsidR="00A72999" w:rsidRPr="00921ED3" w:rsidRDefault="00A72999" w:rsidP="00CC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3.3 Непреднамеренное отключение средств</w:t>
            </w:r>
            <w:r w:rsidR="00CC5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</w:p>
        </w:tc>
        <w:tc>
          <w:tcPr>
            <w:tcW w:w="1984" w:type="dxa"/>
          </w:tcPr>
          <w:p w14:paraId="665D91C5" w14:textId="77777777" w:rsidR="00CC5775" w:rsidRPr="00921ED3" w:rsidRDefault="00CC5775" w:rsidP="00CC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58BF6C93" w14:textId="2EAE2967" w:rsidR="00A72999" w:rsidRPr="00921ED3" w:rsidRDefault="00CC5775" w:rsidP="00CC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42B51992" w14:textId="4B2399F9" w:rsidR="00A72999" w:rsidRPr="00921ED3" w:rsidRDefault="00A7299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br/>
              <w:t>Низкая</w:t>
            </w:r>
          </w:p>
        </w:tc>
        <w:tc>
          <w:tcPr>
            <w:tcW w:w="1559" w:type="dxa"/>
          </w:tcPr>
          <w:p w14:paraId="38A2CB88" w14:textId="071A3117" w:rsidR="00A72999" w:rsidRPr="00CC5775" w:rsidRDefault="00A7299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C5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843" w:type="dxa"/>
          </w:tcPr>
          <w:p w14:paraId="1CAB7C9A" w14:textId="77777777" w:rsidR="00A72999" w:rsidRPr="00921ED3" w:rsidRDefault="00A7299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703E9" w14:textId="680495AB" w:rsidR="00A72999" w:rsidRPr="00921ED3" w:rsidRDefault="00CC5775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а</w:t>
            </w:r>
            <w:r w:rsidR="00A72999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04CA4E1D" w14:textId="77777777" w:rsidTr="00C871DD">
        <w:trPr>
          <w:trHeight w:val="551"/>
        </w:trPr>
        <w:tc>
          <w:tcPr>
            <w:tcW w:w="3828" w:type="dxa"/>
          </w:tcPr>
          <w:p w14:paraId="08DFF2A1" w14:textId="77777777" w:rsidR="00614332" w:rsidRPr="00BA74BF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4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з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троя аппаратно-программных</w:t>
            </w:r>
          </w:p>
          <w:p w14:paraId="12EB9F3A" w14:textId="126BC336" w:rsidR="00614332" w:rsidRPr="00BA74BF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</w:t>
            </w:r>
          </w:p>
        </w:tc>
        <w:tc>
          <w:tcPr>
            <w:tcW w:w="1984" w:type="dxa"/>
          </w:tcPr>
          <w:p w14:paraId="14190F46" w14:textId="605EF8E1" w:rsidR="00A72999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744829A4" w14:textId="76EA42FE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0D360328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273EA" w14:textId="6C23D79E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</w:tcPr>
          <w:p w14:paraId="3613AA2E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58AE3" w14:textId="37D49D66" w:rsidR="00614332" w:rsidRPr="00CC5775" w:rsidRDefault="00CC5775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843" w:type="dxa"/>
          </w:tcPr>
          <w:p w14:paraId="2FB3B00D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DE6C0" w14:textId="11DBA6E9" w:rsidR="00614332" w:rsidRPr="00921ED3" w:rsidRDefault="00CC5775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1433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12EB24DE" w14:textId="77777777" w:rsidTr="00C871DD">
        <w:trPr>
          <w:trHeight w:val="551"/>
        </w:trPr>
        <w:tc>
          <w:tcPr>
            <w:tcW w:w="3828" w:type="dxa"/>
          </w:tcPr>
          <w:p w14:paraId="30A28098" w14:textId="77777777" w:rsidR="00614332" w:rsidRPr="00921ED3" w:rsidRDefault="0061433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ab/>
              <w:t>Сбой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ab/>
              <w:t>системы</w:t>
            </w:r>
          </w:p>
          <w:p w14:paraId="21CE29B4" w14:textId="652C0495" w:rsidR="00614332" w:rsidRPr="00921ED3" w:rsidRDefault="0061433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</w:p>
        </w:tc>
        <w:tc>
          <w:tcPr>
            <w:tcW w:w="1984" w:type="dxa"/>
          </w:tcPr>
          <w:p w14:paraId="3CB9E2DC" w14:textId="77777777" w:rsidR="00CC5775" w:rsidRPr="00921ED3" w:rsidRDefault="00CC5775" w:rsidP="00CC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7D2295E9" w14:textId="4240F2F4" w:rsidR="00614332" w:rsidRPr="00921ED3" w:rsidRDefault="00CC5775" w:rsidP="00CC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32DDFC56" w14:textId="3E6866D8" w:rsidR="00614332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09265047" w14:textId="2FC0CA63" w:rsidR="00614332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1DE26FE3" w14:textId="3EE44372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614332" w:rsidRPr="00A92843" w14:paraId="2D2CDFC3" w14:textId="77777777" w:rsidTr="00C871DD">
        <w:trPr>
          <w:trHeight w:val="551"/>
        </w:trPr>
        <w:tc>
          <w:tcPr>
            <w:tcW w:w="3828" w:type="dxa"/>
          </w:tcPr>
          <w:p w14:paraId="479EBA6A" w14:textId="79AF2637" w:rsidR="00614332" w:rsidRPr="00921ED3" w:rsidRDefault="00614332" w:rsidP="00CC5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3.6 Стихийное</w:t>
            </w:r>
            <w:r w:rsidR="00CC5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бедствие</w:t>
            </w:r>
          </w:p>
        </w:tc>
        <w:tc>
          <w:tcPr>
            <w:tcW w:w="1984" w:type="dxa"/>
          </w:tcPr>
          <w:p w14:paraId="249769FB" w14:textId="77777777" w:rsidR="00CC5775" w:rsidRPr="00921ED3" w:rsidRDefault="00CC5775" w:rsidP="00CC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2F6252B2" w14:textId="5FC97715" w:rsidR="00614332" w:rsidRPr="00921ED3" w:rsidRDefault="00CC5775" w:rsidP="00CC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6A0B3680" w14:textId="2CE40165" w:rsidR="00614332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4B36C369" w14:textId="13D96942" w:rsidR="00614332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0EF3771A" w14:textId="40CED2B3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614332" w:rsidRPr="00A92843" w14:paraId="5A22C06C" w14:textId="77777777" w:rsidTr="00C871DD">
        <w:trPr>
          <w:trHeight w:val="551"/>
        </w:trPr>
        <w:tc>
          <w:tcPr>
            <w:tcW w:w="10915" w:type="dxa"/>
            <w:gridSpan w:val="5"/>
          </w:tcPr>
          <w:p w14:paraId="76A95B5C" w14:textId="66619648" w:rsidR="00614332" w:rsidRPr="00921ED3" w:rsidRDefault="00614332" w:rsidP="00BA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4 Угрозы преднамеренных действий нарушителей</w:t>
            </w:r>
          </w:p>
        </w:tc>
      </w:tr>
      <w:tr w:rsidR="00614332" w:rsidRPr="00A92843" w14:paraId="73FFF537" w14:textId="77777777" w:rsidTr="00C871DD">
        <w:trPr>
          <w:trHeight w:val="551"/>
        </w:trPr>
        <w:tc>
          <w:tcPr>
            <w:tcW w:w="3828" w:type="dxa"/>
          </w:tcPr>
          <w:p w14:paraId="1BC648C2" w14:textId="69BBD331" w:rsidR="00614332" w:rsidRPr="00BA74BF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1</w:t>
            </w:r>
            <w:r w:rsidR="007452C9"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</w:t>
            </w:r>
            <w:r w:rsidR="007452C9"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="007452C9"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формации, модификация, уничтожение лицами не допущенных</w:t>
            </w:r>
            <w:r w:rsidR="007452C9"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7452C9"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</w:t>
            </w:r>
          </w:p>
          <w:p w14:paraId="0056C15E" w14:textId="732379D7" w:rsidR="00614332" w:rsidRPr="00CC5775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</w:t>
            </w:r>
            <w:r w:rsidR="00CC57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984" w:type="dxa"/>
          </w:tcPr>
          <w:p w14:paraId="0AD4D1C3" w14:textId="77777777" w:rsidR="00CC5775" w:rsidRPr="00921ED3" w:rsidRDefault="00CC5775" w:rsidP="00CC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</w:t>
            </w:r>
          </w:p>
          <w:p w14:paraId="1B44F0BE" w14:textId="217FE96D" w:rsidR="00614332" w:rsidRPr="00921ED3" w:rsidRDefault="00CC5775" w:rsidP="00CC5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3ED46857" w14:textId="417621C6" w:rsidR="00614332" w:rsidRPr="00CC5775" w:rsidRDefault="00CC5775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559" w:type="dxa"/>
          </w:tcPr>
          <w:p w14:paraId="75B3A61F" w14:textId="1FA10BCA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</w:tcPr>
          <w:p w14:paraId="07F8EF46" w14:textId="68294D81" w:rsidR="00614332" w:rsidRPr="00921ED3" w:rsidRDefault="00CC5775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а</w:t>
            </w:r>
            <w:r w:rsidR="0061433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41DA2D31" w14:textId="77777777" w:rsidTr="00C871DD">
        <w:trPr>
          <w:trHeight w:val="551"/>
        </w:trPr>
        <w:tc>
          <w:tcPr>
            <w:tcW w:w="3828" w:type="dxa"/>
          </w:tcPr>
          <w:p w14:paraId="5D83B19E" w14:textId="6606FB0B" w:rsidR="00614332" w:rsidRPr="006006A3" w:rsidRDefault="00614332" w:rsidP="006006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2</w:t>
            </w:r>
            <w:r w:rsidR="007452C9"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глашение информации, модификация, уничтожение</w:t>
            </w:r>
            <w:r w:rsidR="00983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ками</w:t>
            </w:r>
            <w:r w:rsidR="00983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ущенными</w:t>
            </w:r>
            <w:r w:rsidR="007452C9"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7452C9"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е</w:t>
            </w:r>
            <w:r w:rsidR="00600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06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е</w:t>
            </w:r>
          </w:p>
        </w:tc>
        <w:tc>
          <w:tcPr>
            <w:tcW w:w="1984" w:type="dxa"/>
          </w:tcPr>
          <w:p w14:paraId="6BBDA8F0" w14:textId="77777777" w:rsidR="009835E1" w:rsidRPr="00635A3C" w:rsidRDefault="009835E1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AA3F72" w14:textId="5134A57E" w:rsidR="007452C9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2041F103" w14:textId="7789AC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0F8089D7" w14:textId="77777777" w:rsidR="009835E1" w:rsidRDefault="009835E1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7C82C" w14:textId="5261DDA3" w:rsidR="00614332" w:rsidRPr="00921ED3" w:rsidRDefault="009835E1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7FF95CCB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70FC9" w14:textId="035B6DAA" w:rsidR="00614332" w:rsidRPr="00921ED3" w:rsidRDefault="007452C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12D18D06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556A8" w14:textId="1E78CEBF" w:rsidR="00614332" w:rsidRPr="00921ED3" w:rsidRDefault="00F4198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</w:t>
            </w:r>
            <w:r w:rsidR="0061433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4B1D3C7F" w14:textId="77777777" w:rsidTr="00C871DD">
        <w:trPr>
          <w:trHeight w:val="551"/>
        </w:trPr>
        <w:tc>
          <w:tcPr>
            <w:tcW w:w="10915" w:type="dxa"/>
            <w:gridSpan w:val="5"/>
          </w:tcPr>
          <w:p w14:paraId="5252BCAE" w14:textId="545E160F" w:rsidR="00614332" w:rsidRPr="00BA74BF" w:rsidRDefault="00614332" w:rsidP="00BA74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 Угрозы несанкционированного доступа по каналам связи (в пределах контролируемой</w:t>
            </w:r>
            <w:r w:rsidR="007452C9"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ны)</w:t>
            </w:r>
          </w:p>
        </w:tc>
      </w:tr>
      <w:tr w:rsidR="00614332" w:rsidRPr="00A92843" w14:paraId="7874825A" w14:textId="77777777" w:rsidTr="00C871DD">
        <w:trPr>
          <w:trHeight w:val="551"/>
        </w:trPr>
        <w:tc>
          <w:tcPr>
            <w:tcW w:w="3828" w:type="dxa"/>
          </w:tcPr>
          <w:p w14:paraId="2AD81C45" w14:textId="77777777" w:rsidR="00614332" w:rsidRPr="00BA74BF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1 Угроза «Анализ сетевого трафика» с перехватом передаваемой из ИСПДн и принимаемой из внешних сетей</w:t>
            </w:r>
          </w:p>
          <w:p w14:paraId="2C939710" w14:textId="3FC14155" w:rsidR="00614332" w:rsidRPr="00921ED3" w:rsidRDefault="0061433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</w:tcPr>
          <w:p w14:paraId="7A1D8F43" w14:textId="21DB2675" w:rsidR="00614332" w:rsidRPr="00921ED3" w:rsidRDefault="007452C9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35170D51" w14:textId="3A8CD837" w:rsidR="00614332" w:rsidRPr="00921ED3" w:rsidRDefault="00635A3C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 xml:space="preserve">Низкая </w:t>
            </w:r>
            <w:r w:rsidR="00614332"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435FC842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273FA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6A15C" w14:textId="29781C28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</w:tcPr>
          <w:p w14:paraId="7FDCF84E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EB701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92476" w14:textId="2A2F8625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</w:tcPr>
          <w:p w14:paraId="7C39F8AD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610BD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874C4" w14:textId="1EBD014C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614332" w:rsidRPr="00A92843" w14:paraId="4665A82E" w14:textId="77777777" w:rsidTr="00C871DD">
        <w:trPr>
          <w:trHeight w:val="551"/>
        </w:trPr>
        <w:tc>
          <w:tcPr>
            <w:tcW w:w="3828" w:type="dxa"/>
          </w:tcPr>
          <w:p w14:paraId="53E783E5" w14:textId="77777777" w:rsidR="00614332" w:rsidRPr="00BA74BF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2 Угрозы сканирования, направленные на выявление типа операционной системы АРМ, открытых портов и служб, открытых</w:t>
            </w:r>
          </w:p>
          <w:p w14:paraId="3FCA1677" w14:textId="73BBC660" w:rsidR="00614332" w:rsidRPr="00921ED3" w:rsidRDefault="0061433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оединений и др.</w:t>
            </w:r>
          </w:p>
        </w:tc>
        <w:tc>
          <w:tcPr>
            <w:tcW w:w="1984" w:type="dxa"/>
          </w:tcPr>
          <w:p w14:paraId="05B63715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8D608" w14:textId="77777777" w:rsidR="00635A3C" w:rsidRDefault="00635A3C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E1936" w14:textId="20EC30CC" w:rsidR="001E74B1" w:rsidRPr="00921ED3" w:rsidRDefault="001E74B1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46CCB4B6" w14:textId="4ECBD383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35479EFC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B03FD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D9005" w14:textId="6BA85513" w:rsidR="00614332" w:rsidRPr="00921ED3" w:rsidRDefault="001E74B1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70252627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5A279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AEADA" w14:textId="63710C3F" w:rsidR="00614332" w:rsidRPr="00921ED3" w:rsidRDefault="001E74B1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6446D2CD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1EC5A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0A1A2" w14:textId="2FBEC176" w:rsidR="00614332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</w:t>
            </w:r>
            <w:r w:rsidR="0061433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090B3FF0" w14:textId="77777777" w:rsidTr="00C871DD">
        <w:trPr>
          <w:trHeight w:val="551"/>
        </w:trPr>
        <w:tc>
          <w:tcPr>
            <w:tcW w:w="3828" w:type="dxa"/>
          </w:tcPr>
          <w:p w14:paraId="1E0E1C4A" w14:textId="77777777" w:rsidR="00614332" w:rsidRPr="00BF5D7B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3 Угрозы выявления</w:t>
            </w:r>
          </w:p>
          <w:p w14:paraId="78F7B710" w14:textId="1E60148F" w:rsidR="00614332" w:rsidRPr="00BF5D7B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ей по сети</w:t>
            </w:r>
          </w:p>
        </w:tc>
        <w:tc>
          <w:tcPr>
            <w:tcW w:w="1984" w:type="dxa"/>
          </w:tcPr>
          <w:p w14:paraId="670164F9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14:paraId="5236D76C" w14:textId="3B8B990C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1CF338C2" w14:textId="757B2D1C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</w:tcPr>
          <w:p w14:paraId="39D51AE2" w14:textId="04E1F1A7" w:rsidR="00614332" w:rsidRPr="00635A3C" w:rsidRDefault="00635A3C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843" w:type="dxa"/>
          </w:tcPr>
          <w:p w14:paraId="3F75109D" w14:textId="3CA1EB9F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614332" w:rsidRPr="00A92843" w14:paraId="54F8D2E4" w14:textId="77777777" w:rsidTr="00C871DD">
        <w:trPr>
          <w:trHeight w:val="551"/>
        </w:trPr>
        <w:tc>
          <w:tcPr>
            <w:tcW w:w="3828" w:type="dxa"/>
          </w:tcPr>
          <w:p w14:paraId="2AD91538" w14:textId="77777777" w:rsidR="00614332" w:rsidRPr="00BF5D7B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4 Угрозы подмены доверенного объекта в</w:t>
            </w:r>
          </w:p>
          <w:p w14:paraId="774A5595" w14:textId="650FD2BE" w:rsidR="00614332" w:rsidRPr="00BF5D7B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и</w:t>
            </w:r>
          </w:p>
        </w:tc>
        <w:tc>
          <w:tcPr>
            <w:tcW w:w="1984" w:type="dxa"/>
          </w:tcPr>
          <w:p w14:paraId="5459D3DA" w14:textId="77777777" w:rsidR="000755F8" w:rsidRPr="00921ED3" w:rsidRDefault="000755F8" w:rsidP="0007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79C23F38" w14:textId="15213B3F" w:rsidR="00614332" w:rsidRPr="00921ED3" w:rsidRDefault="000755F8" w:rsidP="0007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5478D1ED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03E8E" w14:textId="290E98B8" w:rsidR="00614332" w:rsidRPr="00921ED3" w:rsidRDefault="00D20D14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1E29C5D1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CA721" w14:textId="665BAEC9" w:rsidR="00614332" w:rsidRPr="00921ED3" w:rsidRDefault="00D20D14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07AC6A33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452CA" w14:textId="1256DED2" w:rsidR="00614332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</w:t>
            </w:r>
            <w:r w:rsidR="0061433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0C755482" w14:textId="77777777" w:rsidTr="00C871DD">
        <w:trPr>
          <w:trHeight w:val="551"/>
        </w:trPr>
        <w:tc>
          <w:tcPr>
            <w:tcW w:w="3828" w:type="dxa"/>
          </w:tcPr>
          <w:p w14:paraId="5D6FC68B" w14:textId="77777777" w:rsidR="00614332" w:rsidRPr="00BF5D7B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5 Угрозы типа «Отказ</w:t>
            </w:r>
          </w:p>
          <w:p w14:paraId="2A314D9C" w14:textId="24209FC9" w:rsidR="00614332" w:rsidRPr="00BF5D7B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служивании»</w:t>
            </w:r>
          </w:p>
        </w:tc>
        <w:tc>
          <w:tcPr>
            <w:tcW w:w="1984" w:type="dxa"/>
          </w:tcPr>
          <w:p w14:paraId="129E9AF8" w14:textId="0186440E" w:rsidR="00614332" w:rsidRPr="00921ED3" w:rsidRDefault="00D20D14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407B21C1" w14:textId="69ABD15E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4ECAC6B3" w14:textId="2C7BCE0F" w:rsidR="00614332" w:rsidRPr="00921ED3" w:rsidRDefault="00D20D14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543595D8" w14:textId="3BE278E1" w:rsidR="00614332" w:rsidRPr="00921ED3" w:rsidRDefault="00D20D14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26C270FD" w14:textId="6C6739CF" w:rsidR="00614332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</w:t>
            </w:r>
            <w:r w:rsidR="0061433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1A5AF7B0" w14:textId="77777777" w:rsidTr="00C871DD">
        <w:trPr>
          <w:trHeight w:val="551"/>
        </w:trPr>
        <w:tc>
          <w:tcPr>
            <w:tcW w:w="3828" w:type="dxa"/>
          </w:tcPr>
          <w:p w14:paraId="1073939F" w14:textId="77777777" w:rsidR="00614332" w:rsidRPr="00921ED3" w:rsidRDefault="0061433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5.6 Угрозы удаленного</w:t>
            </w:r>
          </w:p>
          <w:p w14:paraId="1A6D1A8B" w14:textId="3CF306D0" w:rsidR="00614332" w:rsidRPr="00921ED3" w:rsidRDefault="0061433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запуска приложений</w:t>
            </w:r>
          </w:p>
        </w:tc>
        <w:tc>
          <w:tcPr>
            <w:tcW w:w="1984" w:type="dxa"/>
          </w:tcPr>
          <w:p w14:paraId="1C345252" w14:textId="77777777" w:rsidR="000755F8" w:rsidRPr="00921ED3" w:rsidRDefault="000755F8" w:rsidP="0007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669FFC25" w14:textId="1E46DF2B" w:rsidR="00614332" w:rsidRPr="00921ED3" w:rsidRDefault="000755F8" w:rsidP="0007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2298F361" w14:textId="3DC63B76" w:rsidR="00614332" w:rsidRPr="00921ED3" w:rsidRDefault="00D20D14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60BDA535" w14:textId="6621BCCB" w:rsidR="00614332" w:rsidRPr="000755F8" w:rsidRDefault="000755F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843" w:type="dxa"/>
          </w:tcPr>
          <w:p w14:paraId="6677BB57" w14:textId="2B020CF6" w:rsidR="00614332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</w:t>
            </w:r>
            <w:r w:rsidR="0061433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6F90E939" w14:textId="77777777" w:rsidTr="00C871DD">
        <w:trPr>
          <w:trHeight w:val="551"/>
        </w:trPr>
        <w:tc>
          <w:tcPr>
            <w:tcW w:w="3828" w:type="dxa"/>
          </w:tcPr>
          <w:p w14:paraId="15650EDE" w14:textId="77777777" w:rsidR="00614332" w:rsidRPr="00BF5D7B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7 Угрозы внедрения</w:t>
            </w:r>
          </w:p>
          <w:p w14:paraId="2504C61A" w14:textId="60F81A30" w:rsidR="00614332" w:rsidRPr="00BF5D7B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ети вредоносных программ</w:t>
            </w:r>
          </w:p>
        </w:tc>
        <w:tc>
          <w:tcPr>
            <w:tcW w:w="1984" w:type="dxa"/>
          </w:tcPr>
          <w:p w14:paraId="6C085CC5" w14:textId="77777777" w:rsidR="00D20D14" w:rsidRPr="00921ED3" w:rsidRDefault="00D20D14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4330AB09" w14:textId="385B54FA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3D1E5F12" w14:textId="458BEE6B" w:rsidR="00614332" w:rsidRPr="000755F8" w:rsidRDefault="000755F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559" w:type="dxa"/>
          </w:tcPr>
          <w:p w14:paraId="51321778" w14:textId="0F709C92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</w:tcPr>
          <w:p w14:paraId="09BB3FF2" w14:textId="4C7B53B7" w:rsidR="00614332" w:rsidRPr="00921ED3" w:rsidRDefault="000755F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а</w:t>
            </w:r>
            <w:r w:rsidR="0061433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6ABAB94B" w14:textId="77777777" w:rsidTr="00C871DD">
        <w:trPr>
          <w:trHeight w:val="551"/>
        </w:trPr>
        <w:tc>
          <w:tcPr>
            <w:tcW w:w="10915" w:type="dxa"/>
            <w:gridSpan w:val="5"/>
          </w:tcPr>
          <w:p w14:paraId="1AE55356" w14:textId="6582006C" w:rsidR="00614332" w:rsidRPr="004B7ACE" w:rsidRDefault="00614332" w:rsidP="004B7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 Угрозы несанкционированного доступа по каналам связи</w:t>
            </w:r>
            <w:r w:rsidR="004B7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7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 пределами контролируемой</w:t>
            </w:r>
            <w:r w:rsidR="00D20D14" w:rsidRPr="004B7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7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ны)</w:t>
            </w:r>
          </w:p>
        </w:tc>
      </w:tr>
      <w:tr w:rsidR="00614332" w:rsidRPr="00A92843" w14:paraId="2827693E" w14:textId="77777777" w:rsidTr="00C871DD">
        <w:trPr>
          <w:trHeight w:val="551"/>
        </w:trPr>
        <w:tc>
          <w:tcPr>
            <w:tcW w:w="3828" w:type="dxa"/>
          </w:tcPr>
          <w:p w14:paraId="380B7854" w14:textId="77777777" w:rsidR="00614332" w:rsidRPr="00BF5D7B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1 Угроза «Анализ сетевого трафика» с перехватом передаваемой из ИСПДн и принимаемой из внешних сетей</w:t>
            </w:r>
          </w:p>
          <w:p w14:paraId="4F1C0522" w14:textId="2B13ED75" w:rsidR="00614332" w:rsidRPr="00921ED3" w:rsidRDefault="00614332" w:rsidP="009D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</w:tcPr>
          <w:p w14:paraId="4B453CF1" w14:textId="50B97BCF" w:rsidR="00D20D14" w:rsidRDefault="00D20D14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7E480" w14:textId="4A8525E8" w:rsidR="00D20D14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00FDDA6C" w14:textId="3CF146DA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505DB885" w14:textId="3D6DEB86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CB1D7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11862" w14:textId="24B7F09B" w:rsidR="00614332" w:rsidRPr="00921ED3" w:rsidRDefault="00E256BD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0EAD727B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D8C3C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13575" w14:textId="3B1E0EF8" w:rsidR="00614332" w:rsidRPr="00921ED3" w:rsidRDefault="00E256BD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15CF47F5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8509A" w14:textId="77777777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C7DEB" w14:textId="28BAF1EA" w:rsidR="00614332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</w:t>
            </w:r>
            <w:r w:rsidR="0061433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4864F6A7" w14:textId="77777777" w:rsidTr="00C871DD">
        <w:trPr>
          <w:trHeight w:val="551"/>
        </w:trPr>
        <w:tc>
          <w:tcPr>
            <w:tcW w:w="3828" w:type="dxa"/>
          </w:tcPr>
          <w:p w14:paraId="551915DE" w14:textId="77777777" w:rsidR="00614332" w:rsidRPr="00BA74BF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74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2 Угрозы сканирования, направленные на выявление типа операционной системы АРМ, открытых портов и</w:t>
            </w:r>
          </w:p>
          <w:p w14:paraId="39EFF017" w14:textId="3E68C87B" w:rsidR="00614332" w:rsidRPr="00BF5D7B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, открытых соединений и др.</w:t>
            </w:r>
          </w:p>
        </w:tc>
        <w:tc>
          <w:tcPr>
            <w:tcW w:w="1984" w:type="dxa"/>
          </w:tcPr>
          <w:p w14:paraId="2BB6D1E6" w14:textId="14884661" w:rsidR="00614332" w:rsidRPr="00BF5D7B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78A0255" w14:textId="710C0CF2" w:rsidR="00D20D14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44DA86FC" w14:textId="14BA3B84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1C6B5337" w14:textId="77777777" w:rsidR="00D20D14" w:rsidRPr="00921ED3" w:rsidRDefault="00D20D14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94937" w14:textId="1D1AF1C6" w:rsidR="00614332" w:rsidRPr="00921ED3" w:rsidRDefault="00186A4A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08CB7E01" w14:textId="77777777" w:rsidR="00D20D14" w:rsidRPr="00921ED3" w:rsidRDefault="00D20D14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A8A63" w14:textId="3DF8A64C" w:rsidR="00614332" w:rsidRPr="00921ED3" w:rsidRDefault="00186A4A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4176FEB1" w14:textId="01ADA8AF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BD5C6" w14:textId="6261D771" w:rsidR="00614332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</w:t>
            </w:r>
            <w:r w:rsidR="0061433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614332" w:rsidRPr="00A92843" w14:paraId="2952DF87" w14:textId="77777777" w:rsidTr="00C871DD">
        <w:trPr>
          <w:trHeight w:val="551"/>
        </w:trPr>
        <w:tc>
          <w:tcPr>
            <w:tcW w:w="3828" w:type="dxa"/>
          </w:tcPr>
          <w:p w14:paraId="12824587" w14:textId="77777777" w:rsidR="00614332" w:rsidRPr="00BF5D7B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3 Угрозы выявления</w:t>
            </w:r>
          </w:p>
          <w:p w14:paraId="482C3566" w14:textId="2AB217CC" w:rsidR="00614332" w:rsidRPr="00BF5D7B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ей по сети</w:t>
            </w:r>
          </w:p>
        </w:tc>
        <w:tc>
          <w:tcPr>
            <w:tcW w:w="1984" w:type="dxa"/>
          </w:tcPr>
          <w:p w14:paraId="0D47B917" w14:textId="60D51AEF" w:rsidR="00614332" w:rsidRPr="00921ED3" w:rsidRDefault="00186A4A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14:paraId="630963E4" w14:textId="139461E1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7A4A19DC" w14:textId="3E7BA2E5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</w:tcPr>
          <w:p w14:paraId="07CF0CAE" w14:textId="3D8A4D45" w:rsidR="00614332" w:rsidRPr="00374568" w:rsidRDefault="00374568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843" w:type="dxa"/>
          </w:tcPr>
          <w:p w14:paraId="2D261726" w14:textId="2E9DDCD2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614332" w:rsidRPr="00A92843" w14:paraId="33318E65" w14:textId="77777777" w:rsidTr="00C871DD">
        <w:trPr>
          <w:trHeight w:val="551"/>
        </w:trPr>
        <w:tc>
          <w:tcPr>
            <w:tcW w:w="3828" w:type="dxa"/>
          </w:tcPr>
          <w:p w14:paraId="792D3E46" w14:textId="77777777" w:rsidR="00614332" w:rsidRPr="00BF5D7B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6.4 Угрозы подмены</w:t>
            </w:r>
          </w:p>
          <w:p w14:paraId="7D741422" w14:textId="57BB0966" w:rsidR="00614332" w:rsidRPr="00BF5D7B" w:rsidRDefault="00614332" w:rsidP="009D3C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еренного объекта в сети</w:t>
            </w:r>
          </w:p>
        </w:tc>
        <w:tc>
          <w:tcPr>
            <w:tcW w:w="1984" w:type="dxa"/>
          </w:tcPr>
          <w:p w14:paraId="7F883C97" w14:textId="76598DAE" w:rsidR="00E256BD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6935683E" w14:textId="3F962EA5" w:rsidR="00614332" w:rsidRPr="00921ED3" w:rsidRDefault="00614332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40ECF128" w14:textId="06E013AC" w:rsidR="00614332" w:rsidRPr="00921ED3" w:rsidRDefault="00186A4A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5CEC752E" w14:textId="0ED43582" w:rsidR="00614332" w:rsidRPr="00921ED3" w:rsidRDefault="00186A4A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765843E5" w14:textId="228F8019" w:rsidR="00614332" w:rsidRPr="00921ED3" w:rsidRDefault="00970767" w:rsidP="00921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</w:t>
            </w:r>
            <w:r w:rsidR="00614332"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  <w:tr w:rsidR="00374568" w:rsidRPr="00A92843" w14:paraId="4DE6ABA8" w14:textId="77777777" w:rsidTr="00C871DD">
        <w:trPr>
          <w:trHeight w:val="551"/>
        </w:trPr>
        <w:tc>
          <w:tcPr>
            <w:tcW w:w="3828" w:type="dxa"/>
          </w:tcPr>
          <w:p w14:paraId="094245A2" w14:textId="77777777" w:rsidR="00374568" w:rsidRPr="00BF5D7B" w:rsidRDefault="00374568" w:rsidP="003745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5 Угрозы типа «Отказ</w:t>
            </w:r>
          </w:p>
          <w:p w14:paraId="7DEBDA41" w14:textId="4E761B96" w:rsidR="00374568" w:rsidRPr="00BF5D7B" w:rsidRDefault="00374568" w:rsidP="003745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служивании»</w:t>
            </w:r>
          </w:p>
        </w:tc>
        <w:tc>
          <w:tcPr>
            <w:tcW w:w="1984" w:type="dxa"/>
          </w:tcPr>
          <w:p w14:paraId="125C31FB" w14:textId="77777777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5C20E4E0" w14:textId="75F61916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74F9498D" w14:textId="4F47604F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1A87A0CF" w14:textId="2FC77CED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43" w:type="dxa"/>
          </w:tcPr>
          <w:p w14:paraId="6030DEF8" w14:textId="73BDAA48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374568" w:rsidRPr="00A92843" w14:paraId="0D36BFFB" w14:textId="77777777" w:rsidTr="00C871DD">
        <w:trPr>
          <w:trHeight w:val="551"/>
        </w:trPr>
        <w:tc>
          <w:tcPr>
            <w:tcW w:w="3828" w:type="dxa"/>
          </w:tcPr>
          <w:p w14:paraId="65C944F7" w14:textId="77777777" w:rsidR="00374568" w:rsidRPr="00921ED3" w:rsidRDefault="00374568" w:rsidP="0037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2.6.6 Угрозы удаленного</w:t>
            </w:r>
          </w:p>
          <w:p w14:paraId="63A9B04C" w14:textId="75679B9B" w:rsidR="00374568" w:rsidRPr="00921ED3" w:rsidRDefault="00374568" w:rsidP="0037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запуска приложений</w:t>
            </w:r>
          </w:p>
        </w:tc>
        <w:tc>
          <w:tcPr>
            <w:tcW w:w="1984" w:type="dxa"/>
          </w:tcPr>
          <w:p w14:paraId="37C2B030" w14:textId="77777777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7FDD3E9A" w14:textId="42EDE313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65B7A8D5" w14:textId="4F53A7EF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14:paraId="51D4DC34" w14:textId="5C28487A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843" w:type="dxa"/>
          </w:tcPr>
          <w:p w14:paraId="6E109526" w14:textId="65EED04A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374568" w:rsidRPr="00A92843" w14:paraId="5240F035" w14:textId="77777777" w:rsidTr="00C871DD">
        <w:trPr>
          <w:trHeight w:val="551"/>
        </w:trPr>
        <w:tc>
          <w:tcPr>
            <w:tcW w:w="3828" w:type="dxa"/>
          </w:tcPr>
          <w:p w14:paraId="2EED7434" w14:textId="77777777" w:rsidR="00374568" w:rsidRPr="00BF5D7B" w:rsidRDefault="00374568" w:rsidP="003745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7 Угрозы внедрения по сети вредоносных</w:t>
            </w:r>
          </w:p>
          <w:p w14:paraId="3A02FFAF" w14:textId="668FB014" w:rsidR="00374568" w:rsidRPr="00BF5D7B" w:rsidRDefault="00374568" w:rsidP="003745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D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</w:t>
            </w:r>
          </w:p>
        </w:tc>
        <w:tc>
          <w:tcPr>
            <w:tcW w:w="1984" w:type="dxa"/>
          </w:tcPr>
          <w:p w14:paraId="0932C362" w14:textId="77777777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14:paraId="20179DD7" w14:textId="7B7E30C8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701" w:type="dxa"/>
          </w:tcPr>
          <w:p w14:paraId="450EFC99" w14:textId="4BA1A049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559" w:type="dxa"/>
          </w:tcPr>
          <w:p w14:paraId="6AFD5BF6" w14:textId="0EE4470E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43" w:type="dxa"/>
          </w:tcPr>
          <w:p w14:paraId="14BDD92B" w14:textId="55EF8FC8" w:rsidR="00374568" w:rsidRPr="00921ED3" w:rsidRDefault="00374568" w:rsidP="00374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а</w:t>
            </w:r>
            <w:r w:rsidRPr="00921ED3">
              <w:rPr>
                <w:rFonts w:ascii="Times New Roman" w:hAnsi="Times New Roman" w:cs="Times New Roman"/>
                <w:sz w:val="28"/>
                <w:szCs w:val="28"/>
              </w:rPr>
              <w:t>ктуальная</w:t>
            </w:r>
          </w:p>
        </w:tc>
      </w:tr>
    </w:tbl>
    <w:p w14:paraId="3B924508" w14:textId="061E2042" w:rsidR="00614332" w:rsidRPr="00A92843" w:rsidRDefault="00614332" w:rsidP="00A9284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671A25" w14:textId="78C9ED4F" w:rsidR="00CD1BAF" w:rsidRPr="00A92843" w:rsidRDefault="006869B9" w:rsidP="0028312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 = (5+2) : 20 = 0,35</m:t>
        </m:r>
      </m:oMath>
      <w:r w:rsidR="00833C4F">
        <w:rPr>
          <w:rFonts w:ascii="Times New Roman" w:hAnsi="Times New Roman" w:cs="Times New Roman"/>
          <w:sz w:val="28"/>
          <w:szCs w:val="28"/>
        </w:rPr>
        <w:t xml:space="preserve"> </w:t>
      </w:r>
      <w:r w:rsidR="00BC19D3">
        <w:rPr>
          <w:rFonts w:ascii="Times New Roman" w:hAnsi="Times New Roman" w:cs="Times New Roman"/>
          <w:sz w:val="28"/>
          <w:szCs w:val="28"/>
        </w:rPr>
        <w:t xml:space="preserve">- </w:t>
      </w:r>
      <w:r w:rsidR="00667069" w:rsidRPr="00667069">
        <w:rPr>
          <w:rFonts w:ascii="Times New Roman" w:hAnsi="Times New Roman" w:cs="Times New Roman"/>
          <w:sz w:val="28"/>
          <w:szCs w:val="28"/>
        </w:rPr>
        <w:t>возможность реализации угрозы признается средней</w:t>
      </w:r>
    </w:p>
    <w:sectPr w:rsidR="00CD1BAF" w:rsidRPr="00A9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2A10"/>
    <w:multiLevelType w:val="hybridMultilevel"/>
    <w:tmpl w:val="5E3C8D98"/>
    <w:lvl w:ilvl="0" w:tplc="50CAE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02F1"/>
    <w:multiLevelType w:val="hybridMultilevel"/>
    <w:tmpl w:val="C56EC780"/>
    <w:lvl w:ilvl="0" w:tplc="C0C011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94014"/>
    <w:multiLevelType w:val="hybridMultilevel"/>
    <w:tmpl w:val="0646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916444">
    <w:abstractNumId w:val="0"/>
  </w:num>
  <w:num w:numId="2" w16cid:durableId="96869823">
    <w:abstractNumId w:val="1"/>
  </w:num>
  <w:num w:numId="3" w16cid:durableId="34280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44"/>
    <w:rsid w:val="000015FB"/>
    <w:rsid w:val="000151FC"/>
    <w:rsid w:val="00020981"/>
    <w:rsid w:val="00025B1C"/>
    <w:rsid w:val="000412BF"/>
    <w:rsid w:val="00056A36"/>
    <w:rsid w:val="000717E1"/>
    <w:rsid w:val="000755F8"/>
    <w:rsid w:val="000804DE"/>
    <w:rsid w:val="00097D4D"/>
    <w:rsid w:val="000B210E"/>
    <w:rsid w:val="000C3959"/>
    <w:rsid w:val="000D4725"/>
    <w:rsid w:val="000E16C1"/>
    <w:rsid w:val="001076DE"/>
    <w:rsid w:val="00132224"/>
    <w:rsid w:val="00144297"/>
    <w:rsid w:val="00167095"/>
    <w:rsid w:val="00170113"/>
    <w:rsid w:val="00186A4A"/>
    <w:rsid w:val="001E4BDF"/>
    <w:rsid w:val="001E74B1"/>
    <w:rsid w:val="00221E11"/>
    <w:rsid w:val="00254C8A"/>
    <w:rsid w:val="0026618C"/>
    <w:rsid w:val="0028312B"/>
    <w:rsid w:val="00296E84"/>
    <w:rsid w:val="002F17D2"/>
    <w:rsid w:val="00302F41"/>
    <w:rsid w:val="00374568"/>
    <w:rsid w:val="003D65A8"/>
    <w:rsid w:val="004013A2"/>
    <w:rsid w:val="00406EE0"/>
    <w:rsid w:val="004174AF"/>
    <w:rsid w:val="004200E6"/>
    <w:rsid w:val="00424197"/>
    <w:rsid w:val="004258B2"/>
    <w:rsid w:val="004259E7"/>
    <w:rsid w:val="00426E6E"/>
    <w:rsid w:val="00441295"/>
    <w:rsid w:val="00446CB8"/>
    <w:rsid w:val="00451F2E"/>
    <w:rsid w:val="00464AE7"/>
    <w:rsid w:val="00475E74"/>
    <w:rsid w:val="004A230E"/>
    <w:rsid w:val="004B7ACE"/>
    <w:rsid w:val="005052FD"/>
    <w:rsid w:val="0054518F"/>
    <w:rsid w:val="00560EAA"/>
    <w:rsid w:val="00585920"/>
    <w:rsid w:val="00586DE9"/>
    <w:rsid w:val="005C1D4C"/>
    <w:rsid w:val="005F591E"/>
    <w:rsid w:val="006006A3"/>
    <w:rsid w:val="00603D48"/>
    <w:rsid w:val="00614332"/>
    <w:rsid w:val="00631EFC"/>
    <w:rsid w:val="00635A3C"/>
    <w:rsid w:val="00667069"/>
    <w:rsid w:val="006869B9"/>
    <w:rsid w:val="006C72EA"/>
    <w:rsid w:val="006E7EE2"/>
    <w:rsid w:val="006F2C80"/>
    <w:rsid w:val="00700E2A"/>
    <w:rsid w:val="007452C9"/>
    <w:rsid w:val="007B450D"/>
    <w:rsid w:val="00825A44"/>
    <w:rsid w:val="00833C4F"/>
    <w:rsid w:val="008468C2"/>
    <w:rsid w:val="00854320"/>
    <w:rsid w:val="008942A4"/>
    <w:rsid w:val="008970A9"/>
    <w:rsid w:val="008974E0"/>
    <w:rsid w:val="008A2276"/>
    <w:rsid w:val="008E610C"/>
    <w:rsid w:val="00913B7C"/>
    <w:rsid w:val="00921ED3"/>
    <w:rsid w:val="009303DD"/>
    <w:rsid w:val="00970767"/>
    <w:rsid w:val="009835E1"/>
    <w:rsid w:val="009861E7"/>
    <w:rsid w:val="0099050F"/>
    <w:rsid w:val="009D2474"/>
    <w:rsid w:val="009D3C02"/>
    <w:rsid w:val="009D4065"/>
    <w:rsid w:val="009D7971"/>
    <w:rsid w:val="009F6F69"/>
    <w:rsid w:val="00A14957"/>
    <w:rsid w:val="00A47E02"/>
    <w:rsid w:val="00A54DDB"/>
    <w:rsid w:val="00A72999"/>
    <w:rsid w:val="00A92843"/>
    <w:rsid w:val="00A96CF5"/>
    <w:rsid w:val="00A97B39"/>
    <w:rsid w:val="00AC03CD"/>
    <w:rsid w:val="00AC0F68"/>
    <w:rsid w:val="00AE4249"/>
    <w:rsid w:val="00B22A3E"/>
    <w:rsid w:val="00B3570D"/>
    <w:rsid w:val="00B47356"/>
    <w:rsid w:val="00B51824"/>
    <w:rsid w:val="00BA74BF"/>
    <w:rsid w:val="00BB6E92"/>
    <w:rsid w:val="00BB7C87"/>
    <w:rsid w:val="00BC19D3"/>
    <w:rsid w:val="00BE4BFC"/>
    <w:rsid w:val="00BE5BA0"/>
    <w:rsid w:val="00BF5D7B"/>
    <w:rsid w:val="00C24787"/>
    <w:rsid w:val="00C30350"/>
    <w:rsid w:val="00C32BE0"/>
    <w:rsid w:val="00C871DD"/>
    <w:rsid w:val="00CC5775"/>
    <w:rsid w:val="00CD1BAF"/>
    <w:rsid w:val="00CE16EA"/>
    <w:rsid w:val="00D058E1"/>
    <w:rsid w:val="00D108FC"/>
    <w:rsid w:val="00D16C09"/>
    <w:rsid w:val="00D20D14"/>
    <w:rsid w:val="00D31E57"/>
    <w:rsid w:val="00D43B62"/>
    <w:rsid w:val="00D900C1"/>
    <w:rsid w:val="00DA6282"/>
    <w:rsid w:val="00DB5CB9"/>
    <w:rsid w:val="00DC778B"/>
    <w:rsid w:val="00DE039D"/>
    <w:rsid w:val="00DF14EE"/>
    <w:rsid w:val="00DF3A9F"/>
    <w:rsid w:val="00E027F4"/>
    <w:rsid w:val="00E14F58"/>
    <w:rsid w:val="00E256BD"/>
    <w:rsid w:val="00E46C44"/>
    <w:rsid w:val="00E6537B"/>
    <w:rsid w:val="00EC37FA"/>
    <w:rsid w:val="00EE45D0"/>
    <w:rsid w:val="00F41987"/>
    <w:rsid w:val="00F62405"/>
    <w:rsid w:val="00F862E5"/>
    <w:rsid w:val="00FA2677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200B"/>
  <w15:chartTrackingRefBased/>
  <w15:docId w15:val="{7A9602DC-60A0-48A9-914F-0AE1FCDA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C44"/>
    <w:pPr>
      <w:ind w:left="720"/>
      <w:contextualSpacing/>
    </w:pPr>
  </w:style>
  <w:style w:type="table" w:styleId="a4">
    <w:name w:val="Table Grid"/>
    <w:basedOn w:val="a1"/>
    <w:uiPriority w:val="39"/>
    <w:rsid w:val="009D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4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68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468C2"/>
    <w:pPr>
      <w:widowControl w:val="0"/>
      <w:autoSpaceDE w:val="0"/>
      <w:autoSpaceDN w:val="0"/>
      <w:spacing w:after="0" w:line="240" w:lineRule="auto"/>
      <w:ind w:left="54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468C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468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AEB5-1100-4B5C-ABED-72489E29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8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ельникова</dc:creator>
  <cp:keywords/>
  <dc:description/>
  <cp:lastModifiedBy>Nikita Gorbunov</cp:lastModifiedBy>
  <cp:revision>85</cp:revision>
  <dcterms:created xsi:type="dcterms:W3CDTF">2022-09-08T11:01:00Z</dcterms:created>
  <dcterms:modified xsi:type="dcterms:W3CDTF">2022-12-19T19:03:00Z</dcterms:modified>
</cp:coreProperties>
</file>